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16044318"/>
        <w:docPartObj>
          <w:docPartGallery w:val="Cover Pages"/>
          <w:docPartUnique/>
        </w:docPartObj>
      </w:sdtPr>
      <w:sdtContent>
        <w:p w14:paraId="393349B5" w14:textId="0D0366FB" w:rsidR="001D7AD9" w:rsidRDefault="001D7AD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F9F796B" wp14:editId="240207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623D91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4647ABE" w14:textId="56925CDC" w:rsidR="001D7AD9" w:rsidRDefault="001D7AD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F29FD5" wp14:editId="742EF836">
                    <wp:simplePos x="0" y="0"/>
                    <wp:positionH relativeFrom="page">
                      <wp:posOffset>440787</wp:posOffset>
                    </wp:positionH>
                    <wp:positionV relativeFrom="page">
                      <wp:posOffset>7562344</wp:posOffset>
                    </wp:positionV>
                    <wp:extent cx="6842501" cy="2298743"/>
                    <wp:effectExtent l="0" t="0" r="0" b="6350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42501" cy="22987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13DEE70" w14:textId="32F9722A" w:rsidR="001D7AD9" w:rsidRPr="00004927" w:rsidRDefault="00A56BD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Your name</w:t>
                                    </w:r>
                                  </w:p>
                                </w:sdtContent>
                              </w:sdt>
                              <w:p w14:paraId="1FF134C7" w14:textId="77777777" w:rsidR="001D7AD9" w:rsidRPr="00004927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D7AD9" w:rsidRPr="0000492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29F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34.7pt;margin-top:595.45pt;width:538.8pt;height:1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13DEE70" w14:textId="32F9722A" w:rsidR="001D7AD9" w:rsidRPr="00004927" w:rsidRDefault="00A56BD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Your name</w:t>
                              </w:r>
                            </w:p>
                          </w:sdtContent>
                        </w:sdt>
                        <w:p w14:paraId="1FF134C7" w14:textId="77777777" w:rsidR="001D7AD9" w:rsidRPr="00004927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D7AD9" w:rsidRPr="0000492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4308CB" wp14:editId="486C9BFA">
                    <wp:simplePos x="0" y="0"/>
                    <wp:positionH relativeFrom="page">
                      <wp:posOffset>262890</wp:posOffset>
                    </wp:positionH>
                    <wp:positionV relativeFrom="page">
                      <wp:posOffset>2393950</wp:posOffset>
                    </wp:positionV>
                    <wp:extent cx="7335982" cy="2521528"/>
                    <wp:effectExtent l="0" t="0" r="0" b="1270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5982" cy="2521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C6FF5D" w14:textId="6103247A" w:rsidR="001D7AD9" w:rsidRPr="001D7AD9" w:rsidRDefault="001D7AD9" w:rsidP="001D7AD9">
                                <w:pPr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96"/>
                                    <w:szCs w:val="96"/>
                                  </w:rPr>
                                </w:pPr>
                                <w:r w:rsidRPr="001D7AD9"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96"/>
                                    <w:szCs w:val="96"/>
                                  </w:rPr>
                                  <w:t>Assignment  1</w:t>
                                </w:r>
                              </w:p>
                              <w:p w14:paraId="14A333CF" w14:textId="5FA4175F" w:rsidR="001D7AD9" w:rsidRDefault="00000000" w:rsidP="001D7AD9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D7AD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4308CB" id="Text Box 163" o:spid="_x0000_s1027" type="#_x0000_t202" style="position:absolute;margin-left:20.7pt;margin-top:188.5pt;width:577.65pt;height:198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" filled="f" stroked="f" strokeweight=".5pt">
                    <v:textbox inset="126pt,0,54pt,0">
                      <w:txbxContent>
                        <w:p w14:paraId="61C6FF5D" w14:textId="6103247A" w:rsidR="001D7AD9" w:rsidRPr="001D7AD9" w:rsidRDefault="001D7AD9" w:rsidP="001D7AD9">
                          <w:pPr>
                            <w:rPr>
                              <w:b/>
                              <w:bCs/>
                              <w:caps/>
                              <w:color w:val="156082" w:themeColor="accent1"/>
                              <w:sz w:val="96"/>
                              <w:szCs w:val="96"/>
                            </w:rPr>
                          </w:pPr>
                          <w:r w:rsidRPr="001D7AD9">
                            <w:rPr>
                              <w:b/>
                              <w:bCs/>
                              <w:caps/>
                              <w:color w:val="156082" w:themeColor="accent1"/>
                              <w:sz w:val="96"/>
                              <w:szCs w:val="96"/>
                            </w:rPr>
                            <w:t>Assignment  1</w:t>
                          </w:r>
                        </w:p>
                        <w:p w14:paraId="14A333CF" w14:textId="5FA4175F" w:rsidR="001D7AD9" w:rsidRDefault="00000000" w:rsidP="001D7AD9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D7AD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F17E5D6" w14:textId="06523F7C" w:rsidR="00B45A93" w:rsidRPr="001D7AD9" w:rsidRDefault="001D7AD9" w:rsidP="001D7AD9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 w:rsidRPr="001D7AD9">
        <w:rPr>
          <w:b/>
          <w:bCs/>
          <w:sz w:val="32"/>
          <w:szCs w:val="32"/>
        </w:rPr>
        <w:lastRenderedPageBreak/>
        <w:t>Part 1: Design</w:t>
      </w:r>
    </w:p>
    <w:p w14:paraId="4D80EEC9" w14:textId="77777777" w:rsidR="005E15F4" w:rsidRDefault="005E15F4" w:rsidP="005E15F4">
      <w:pPr>
        <w:pStyle w:val="ListParagraph"/>
      </w:pPr>
    </w:p>
    <w:p w14:paraId="1EBD5814" w14:textId="77777777" w:rsidR="00A56BD4" w:rsidRPr="00A56BD4" w:rsidRDefault="00A56BD4" w:rsidP="00A56BD4">
      <w:pPr>
        <w:pStyle w:val="ListParagraph"/>
        <w:rPr>
          <w:b/>
          <w:bCs/>
        </w:rPr>
      </w:pPr>
      <w:r w:rsidRPr="00A56BD4">
        <w:rPr>
          <w:b/>
          <w:bCs/>
        </w:rPr>
        <w:t xml:space="preserve">Class: </w:t>
      </w:r>
      <w:proofErr w:type="spellStart"/>
      <w:r w:rsidRPr="00A56BD4">
        <w:rPr>
          <w:b/>
          <w:bCs/>
        </w:rPr>
        <w:t>LibraryItem</w:t>
      </w:r>
      <w:proofErr w:type="spellEnd"/>
      <w:r w:rsidRPr="00A56BD4">
        <w:rPr>
          <w:b/>
          <w:bCs/>
        </w:rPr>
        <w:t xml:space="preserve"> (Abstract Base Class)</w:t>
      </w:r>
    </w:p>
    <w:p w14:paraId="60E8C5B7" w14:textId="77777777" w:rsidR="00A56BD4" w:rsidRPr="00A56BD4" w:rsidRDefault="00A56BD4" w:rsidP="00A56BD4">
      <w:pPr>
        <w:pStyle w:val="ListParagraph"/>
        <w:rPr>
          <w:b/>
          <w:bCs/>
        </w:rPr>
      </w:pPr>
      <w:r w:rsidRPr="00A56BD4">
        <w:rPr>
          <w:b/>
          <w:bCs/>
        </w:rPr>
        <w:t>•</w:t>
      </w:r>
      <w:r w:rsidRPr="00A56BD4">
        <w:rPr>
          <w:b/>
          <w:bCs/>
        </w:rPr>
        <w:tab/>
        <w:t>Attributes:</w:t>
      </w:r>
    </w:p>
    <w:p w14:paraId="5CF5DE23" w14:textId="288D27DE" w:rsidR="00A56BD4" w:rsidRPr="00A56BD4" w:rsidRDefault="00A56BD4" w:rsidP="00A56BD4">
      <w:pPr>
        <w:pStyle w:val="ListParagraph"/>
      </w:pPr>
      <w:r w:rsidRPr="00A56BD4">
        <w:tab/>
        <w:t>Id (string): Unique id for each item.</w:t>
      </w:r>
    </w:p>
    <w:p w14:paraId="5F57CAB1" w14:textId="274F4EC2" w:rsidR="00A56BD4" w:rsidRPr="00A56BD4" w:rsidRDefault="00A56BD4" w:rsidP="00A56BD4">
      <w:pPr>
        <w:pStyle w:val="ListParagraph"/>
      </w:pPr>
      <w:r w:rsidRPr="00A56BD4">
        <w:tab/>
        <w:t>Title (string): Item name.</w:t>
      </w:r>
    </w:p>
    <w:p w14:paraId="4607CA4F" w14:textId="03124E8D" w:rsidR="00A56BD4" w:rsidRPr="00A56BD4" w:rsidRDefault="00A56BD4" w:rsidP="00A56BD4">
      <w:pPr>
        <w:pStyle w:val="ListParagraph"/>
      </w:pPr>
      <w:r w:rsidRPr="00A56BD4">
        <w:tab/>
      </w:r>
      <w:proofErr w:type="spellStart"/>
      <w:r w:rsidRPr="00A56BD4">
        <w:t>IsAvailable</w:t>
      </w:r>
      <w:proofErr w:type="spellEnd"/>
      <w:r w:rsidRPr="00A56BD4">
        <w:t xml:space="preserve"> (bool): Indicates if the item is available for borrowing.</w:t>
      </w:r>
    </w:p>
    <w:p w14:paraId="33E902A8" w14:textId="22B489AC" w:rsidR="00A56BD4" w:rsidRPr="00A56BD4" w:rsidRDefault="00A56BD4" w:rsidP="00A56BD4">
      <w:pPr>
        <w:pStyle w:val="ListParagraph"/>
      </w:pPr>
      <w:r w:rsidRPr="00A56BD4">
        <w:rPr>
          <w:b/>
          <w:bCs/>
        </w:rPr>
        <w:tab/>
      </w:r>
      <w:proofErr w:type="spellStart"/>
      <w:r w:rsidRPr="00A56BD4">
        <w:t>BorrowedDate</w:t>
      </w:r>
      <w:proofErr w:type="spellEnd"/>
      <w:r w:rsidRPr="00A56BD4">
        <w:t xml:space="preserve"> (</w:t>
      </w:r>
      <w:proofErr w:type="spellStart"/>
      <w:r w:rsidRPr="00A56BD4">
        <w:t>DateTime</w:t>
      </w:r>
      <w:proofErr w:type="spellEnd"/>
      <w:r w:rsidRPr="00A56BD4">
        <w:t>?): Date when the item was borrowed.</w:t>
      </w:r>
    </w:p>
    <w:p w14:paraId="0D17A53A" w14:textId="6688A1D0" w:rsidR="00A56BD4" w:rsidRPr="00A56BD4" w:rsidRDefault="00A56BD4" w:rsidP="00A56BD4">
      <w:pPr>
        <w:pStyle w:val="ListParagraph"/>
      </w:pPr>
      <w:r w:rsidRPr="00A56BD4">
        <w:tab/>
      </w:r>
      <w:proofErr w:type="spellStart"/>
      <w:r w:rsidRPr="00A56BD4">
        <w:t>BorrowedBy</w:t>
      </w:r>
      <w:proofErr w:type="spellEnd"/>
      <w:r w:rsidRPr="00A56BD4">
        <w:t xml:space="preserve"> (string): ID of user who borrowed the item.</w:t>
      </w:r>
    </w:p>
    <w:p w14:paraId="5F2A4C67" w14:textId="77777777" w:rsidR="00A56BD4" w:rsidRPr="00A56BD4" w:rsidRDefault="00A56BD4" w:rsidP="00A56BD4">
      <w:pPr>
        <w:pStyle w:val="ListParagraph"/>
        <w:rPr>
          <w:b/>
          <w:bCs/>
        </w:rPr>
      </w:pPr>
      <w:r w:rsidRPr="00A56BD4">
        <w:rPr>
          <w:b/>
          <w:bCs/>
        </w:rPr>
        <w:t>•</w:t>
      </w:r>
      <w:r w:rsidRPr="00A56BD4">
        <w:rPr>
          <w:b/>
          <w:bCs/>
        </w:rPr>
        <w:tab/>
        <w:t>Methods:</w:t>
      </w:r>
    </w:p>
    <w:p w14:paraId="74C1FD4E" w14:textId="61B1369A" w:rsidR="00A56BD4" w:rsidRPr="00A56BD4" w:rsidRDefault="00A56BD4" w:rsidP="00A56BD4">
      <w:pPr>
        <w:pStyle w:val="ListParagraph"/>
      </w:pPr>
      <w:r>
        <w:t xml:space="preserve">               </w:t>
      </w:r>
      <w:proofErr w:type="spellStart"/>
      <w:proofErr w:type="gramStart"/>
      <w:r w:rsidRPr="00A56BD4">
        <w:t>GetItemType</w:t>
      </w:r>
      <w:proofErr w:type="spellEnd"/>
      <w:r w:rsidRPr="00A56BD4">
        <w:t>(</w:t>
      </w:r>
      <w:proofErr w:type="gramEnd"/>
      <w:r w:rsidRPr="00A56BD4">
        <w:t>) (abstract): Returns the type of item (e.g., Book, Article).</w:t>
      </w:r>
    </w:p>
    <w:p w14:paraId="511F9D22" w14:textId="4F8D2E89" w:rsidR="00A56BD4" w:rsidRPr="00A56BD4" w:rsidRDefault="00A56BD4" w:rsidP="00A56BD4">
      <w:pPr>
        <w:pStyle w:val="ListParagraph"/>
      </w:pPr>
      <w:r w:rsidRPr="00A56BD4">
        <w:tab/>
      </w:r>
      <w:proofErr w:type="spellStart"/>
      <w:proofErr w:type="gramStart"/>
      <w:r w:rsidRPr="00A56BD4">
        <w:t>CalculatePenalty</w:t>
      </w:r>
      <w:proofErr w:type="spellEnd"/>
      <w:r w:rsidRPr="00A56BD4">
        <w:t>(</w:t>
      </w:r>
      <w:proofErr w:type="gramEnd"/>
      <w:r w:rsidRPr="00A56BD4">
        <w:t xml:space="preserve">int </w:t>
      </w:r>
      <w:proofErr w:type="spellStart"/>
      <w:r w:rsidRPr="00A56BD4">
        <w:t>daysOverdue</w:t>
      </w:r>
      <w:proofErr w:type="spellEnd"/>
      <w:r w:rsidRPr="00A56BD4">
        <w:t>) (virtual): Calculates the penalty for overdue items.</w:t>
      </w:r>
    </w:p>
    <w:p w14:paraId="44DC0EAC" w14:textId="770A6810" w:rsidR="00A56BD4" w:rsidRPr="00A56BD4" w:rsidRDefault="00A56BD4" w:rsidP="00A56BD4">
      <w:pPr>
        <w:pStyle w:val="ListParagraph"/>
      </w:pPr>
      <w:r w:rsidRPr="00A56BD4">
        <w:tab/>
      </w:r>
      <w:proofErr w:type="spellStart"/>
      <w:proofErr w:type="gramStart"/>
      <w:r w:rsidRPr="00A56BD4">
        <w:t>ToString</w:t>
      </w:r>
      <w:proofErr w:type="spellEnd"/>
      <w:r w:rsidRPr="00A56BD4">
        <w:t>(</w:t>
      </w:r>
      <w:proofErr w:type="gramEnd"/>
      <w:r w:rsidRPr="00A56BD4">
        <w:t>) (override): Returns a string representation of the item.</w:t>
      </w:r>
    </w:p>
    <w:p w14:paraId="35651036" w14:textId="492BB6D9" w:rsidR="00A56BD4" w:rsidRDefault="00A56BD4" w:rsidP="00A56BD4">
      <w:pPr>
        <w:pStyle w:val="ListParagraph"/>
      </w:pPr>
      <w:r w:rsidRPr="00A56BD4">
        <w:rPr>
          <w:b/>
          <w:bCs/>
        </w:rPr>
        <w:t>•</w:t>
      </w:r>
      <w:r w:rsidRPr="00A56BD4">
        <w:rPr>
          <w:b/>
          <w:bCs/>
        </w:rPr>
        <w:tab/>
        <w:t xml:space="preserve">Reasoning: </w:t>
      </w:r>
      <w:r w:rsidRPr="00A56BD4">
        <w:t xml:space="preserve">This abstract class serves as the foundation for all loanable materials (books, articles, digital media). It establishes common properties and </w:t>
      </w:r>
      <w:proofErr w:type="spellStart"/>
      <w:r w:rsidRPr="00A56BD4">
        <w:t>behavior</w:t>
      </w:r>
      <w:proofErr w:type="spellEnd"/>
      <w:r w:rsidRPr="00A56BD4">
        <w:t>, allowing for inheritance and polymorphism.</w:t>
      </w:r>
    </w:p>
    <w:p w14:paraId="782D10A5" w14:textId="77777777" w:rsidR="00A56BD4" w:rsidRDefault="00A56BD4" w:rsidP="00A56BD4">
      <w:pPr>
        <w:pStyle w:val="ListParagraph"/>
        <w:rPr>
          <w:b/>
          <w:bCs/>
        </w:rPr>
      </w:pPr>
    </w:p>
    <w:p w14:paraId="030093E1" w14:textId="77777777" w:rsidR="00A56BD4" w:rsidRDefault="00A56BD4" w:rsidP="00A56BD4">
      <w:pPr>
        <w:pStyle w:val="ListParagraph"/>
        <w:rPr>
          <w:b/>
          <w:bCs/>
        </w:rPr>
      </w:pPr>
      <w:r w:rsidRPr="00A56BD4">
        <w:rPr>
          <w:b/>
          <w:bCs/>
        </w:rPr>
        <w:t xml:space="preserve">  </w:t>
      </w:r>
    </w:p>
    <w:p w14:paraId="5DE7AD71" w14:textId="77777777" w:rsidR="00EF5EBA" w:rsidRPr="00EF5EBA" w:rsidRDefault="00EF5EBA" w:rsidP="00EF5EBA">
      <w:pPr>
        <w:pStyle w:val="ListParagraph"/>
        <w:rPr>
          <w:b/>
          <w:bCs/>
        </w:rPr>
      </w:pPr>
      <w:r w:rsidRPr="00EF5EBA">
        <w:rPr>
          <w:b/>
          <w:bCs/>
        </w:rPr>
        <w:t xml:space="preserve">Class: Book (extends </w:t>
      </w:r>
      <w:proofErr w:type="spellStart"/>
      <w:r w:rsidRPr="00EF5EBA">
        <w:rPr>
          <w:b/>
          <w:bCs/>
        </w:rPr>
        <w:t>LibraryItem</w:t>
      </w:r>
      <w:proofErr w:type="spellEnd"/>
      <w:r w:rsidRPr="00EF5EBA">
        <w:rPr>
          <w:b/>
          <w:bCs/>
        </w:rPr>
        <w:t>)</w:t>
      </w:r>
    </w:p>
    <w:p w14:paraId="1BF5B766" w14:textId="77777777" w:rsidR="00EF5EBA" w:rsidRPr="00EF5EBA" w:rsidRDefault="00EF5EBA" w:rsidP="00EF5EBA">
      <w:pPr>
        <w:pStyle w:val="ListParagraph"/>
        <w:rPr>
          <w:b/>
          <w:bCs/>
        </w:rPr>
      </w:pPr>
      <w:r w:rsidRPr="00EF5EBA">
        <w:rPr>
          <w:b/>
          <w:bCs/>
        </w:rPr>
        <w:t>•</w:t>
      </w:r>
      <w:r w:rsidRPr="00EF5EBA">
        <w:rPr>
          <w:b/>
          <w:bCs/>
        </w:rPr>
        <w:tab/>
        <w:t>Attributes:</w:t>
      </w:r>
    </w:p>
    <w:p w14:paraId="3C897462" w14:textId="02E8254B" w:rsidR="00EF5EBA" w:rsidRPr="00EF5EBA" w:rsidRDefault="00EF5EBA" w:rsidP="00EF5EBA">
      <w:pPr>
        <w:pStyle w:val="ListParagraph"/>
      </w:pPr>
      <w:r>
        <w:t xml:space="preserve">               </w:t>
      </w:r>
      <w:r w:rsidRPr="00EF5EBA">
        <w:t>Author (string): Author of the book.</w:t>
      </w:r>
    </w:p>
    <w:p w14:paraId="0042B384" w14:textId="473FB96B" w:rsidR="00EF5EBA" w:rsidRPr="00EF5EBA" w:rsidRDefault="00EF5EBA" w:rsidP="00EF5EBA">
      <w:pPr>
        <w:pStyle w:val="ListParagraph"/>
      </w:pPr>
      <w:r w:rsidRPr="00EF5EBA">
        <w:tab/>
        <w:t>ISBN (string): International Standard Book Number.</w:t>
      </w:r>
    </w:p>
    <w:p w14:paraId="19ED6F40" w14:textId="77777777" w:rsidR="00EF5EBA" w:rsidRPr="00EF5EBA" w:rsidRDefault="00EF5EBA" w:rsidP="00EF5EBA">
      <w:pPr>
        <w:pStyle w:val="ListParagraph"/>
        <w:rPr>
          <w:b/>
          <w:bCs/>
        </w:rPr>
      </w:pPr>
      <w:r w:rsidRPr="00EF5EBA">
        <w:rPr>
          <w:b/>
          <w:bCs/>
        </w:rPr>
        <w:t>•</w:t>
      </w:r>
      <w:r w:rsidRPr="00EF5EBA">
        <w:rPr>
          <w:b/>
          <w:bCs/>
        </w:rPr>
        <w:tab/>
        <w:t>Methods:</w:t>
      </w:r>
    </w:p>
    <w:p w14:paraId="44D1A8BE" w14:textId="10AC5C6C" w:rsidR="00EF5EBA" w:rsidRPr="00EF5EBA" w:rsidRDefault="00EF5EBA" w:rsidP="00EF5EBA">
      <w:pPr>
        <w:pStyle w:val="ListParagraph"/>
      </w:pPr>
      <w:r w:rsidRPr="00EF5EBA">
        <w:rPr>
          <w:b/>
          <w:bCs/>
        </w:rPr>
        <w:tab/>
      </w:r>
      <w:proofErr w:type="spellStart"/>
      <w:proofErr w:type="gramStart"/>
      <w:r w:rsidRPr="00EF5EBA">
        <w:t>GetItemType</w:t>
      </w:r>
      <w:proofErr w:type="spellEnd"/>
      <w:r w:rsidRPr="00EF5EBA">
        <w:t>(</w:t>
      </w:r>
      <w:proofErr w:type="gramEnd"/>
      <w:r w:rsidRPr="00EF5EBA">
        <w:t>) (override): Returns "Book".</w:t>
      </w:r>
    </w:p>
    <w:p w14:paraId="3A435599" w14:textId="1EEB64A5" w:rsidR="00EF5EBA" w:rsidRPr="00EF5EBA" w:rsidRDefault="00EF5EBA" w:rsidP="00EF5EBA">
      <w:pPr>
        <w:pStyle w:val="ListParagraph"/>
        <w:rPr>
          <w:b/>
          <w:bCs/>
        </w:rPr>
      </w:pPr>
      <w:r w:rsidRPr="00EF5EBA">
        <w:tab/>
      </w:r>
      <w:proofErr w:type="spellStart"/>
      <w:proofErr w:type="gramStart"/>
      <w:r w:rsidRPr="00EF5EBA">
        <w:t>CalculatePenalty</w:t>
      </w:r>
      <w:proofErr w:type="spellEnd"/>
      <w:r w:rsidRPr="00EF5EBA">
        <w:t>(</w:t>
      </w:r>
      <w:proofErr w:type="gramEnd"/>
      <w:r w:rsidRPr="00EF5EBA">
        <w:t xml:space="preserve">int </w:t>
      </w:r>
      <w:proofErr w:type="spellStart"/>
      <w:r w:rsidRPr="00EF5EBA">
        <w:t>daysOverdue</w:t>
      </w:r>
      <w:proofErr w:type="spellEnd"/>
      <w:r w:rsidRPr="00EF5EBA">
        <w:t>) (override): Special penalty</w:t>
      </w:r>
      <w:r w:rsidRPr="00EF5EBA">
        <w:rPr>
          <w:b/>
          <w:bCs/>
        </w:rPr>
        <w:t xml:space="preserve"> </w:t>
      </w:r>
      <w:r w:rsidRPr="00EF5EBA">
        <w:t>calculation ($1/day in your code, changeable to $5/day).</w:t>
      </w:r>
    </w:p>
    <w:p w14:paraId="4437B310" w14:textId="3F62518F" w:rsidR="00EF5EBA" w:rsidRPr="00EF5EBA" w:rsidRDefault="00EF5EBA" w:rsidP="00EF5EBA">
      <w:pPr>
        <w:pStyle w:val="ListParagraph"/>
      </w:pPr>
      <w:r w:rsidRPr="00EF5EBA">
        <w:rPr>
          <w:b/>
          <w:bCs/>
        </w:rPr>
        <w:tab/>
      </w:r>
      <w:proofErr w:type="spellStart"/>
      <w:proofErr w:type="gramStart"/>
      <w:r w:rsidRPr="00EF5EBA">
        <w:t>ToString</w:t>
      </w:r>
      <w:proofErr w:type="spellEnd"/>
      <w:r w:rsidRPr="00EF5EBA">
        <w:t>(</w:t>
      </w:r>
      <w:proofErr w:type="gramEnd"/>
      <w:r w:rsidRPr="00EF5EBA">
        <w:t>) (override): Includes book-specific details.</w:t>
      </w:r>
    </w:p>
    <w:p w14:paraId="560A5FEB" w14:textId="27DD368B" w:rsidR="00A56BD4" w:rsidRPr="00EF5EBA" w:rsidRDefault="00EF5EBA" w:rsidP="00EF5EBA">
      <w:pPr>
        <w:pStyle w:val="ListParagraph"/>
      </w:pPr>
      <w:r w:rsidRPr="00EF5EBA">
        <w:rPr>
          <w:b/>
          <w:bCs/>
        </w:rPr>
        <w:t>•</w:t>
      </w:r>
      <w:r w:rsidRPr="00EF5EBA">
        <w:rPr>
          <w:b/>
          <w:bCs/>
        </w:rPr>
        <w:tab/>
        <w:t xml:space="preserve">Reasoning: </w:t>
      </w:r>
      <w:r w:rsidRPr="00EF5EBA">
        <w:t>Books are a special type of library item, requiring special attributes like author and ISBN, and a custom penalty rate as per requirements.</w:t>
      </w:r>
    </w:p>
    <w:p w14:paraId="368F1F53" w14:textId="77777777" w:rsidR="00A56BD4" w:rsidRDefault="00A56BD4" w:rsidP="00A56BD4">
      <w:pPr>
        <w:pStyle w:val="ListParagraph"/>
        <w:rPr>
          <w:b/>
          <w:bCs/>
        </w:rPr>
      </w:pPr>
    </w:p>
    <w:p w14:paraId="51F4268E" w14:textId="77777777" w:rsidR="00A56BD4" w:rsidRDefault="00A56BD4" w:rsidP="00A56BD4">
      <w:pPr>
        <w:pStyle w:val="ListParagraph"/>
        <w:rPr>
          <w:b/>
          <w:bCs/>
        </w:rPr>
      </w:pPr>
    </w:p>
    <w:p w14:paraId="788B0CE4" w14:textId="77777777" w:rsidR="00A56BD4" w:rsidRDefault="00A56BD4" w:rsidP="00A56BD4">
      <w:pPr>
        <w:pStyle w:val="ListParagraph"/>
        <w:rPr>
          <w:b/>
          <w:bCs/>
        </w:rPr>
      </w:pPr>
    </w:p>
    <w:p w14:paraId="397BF39B" w14:textId="77777777" w:rsidR="00A56BD4" w:rsidRDefault="00A56BD4" w:rsidP="00A56BD4">
      <w:pPr>
        <w:pStyle w:val="ListParagraph"/>
        <w:rPr>
          <w:b/>
          <w:bCs/>
        </w:rPr>
      </w:pPr>
    </w:p>
    <w:p w14:paraId="440F7047" w14:textId="77777777" w:rsidR="00A56BD4" w:rsidRDefault="00A56BD4" w:rsidP="00A56BD4">
      <w:pPr>
        <w:pStyle w:val="ListParagraph"/>
        <w:rPr>
          <w:b/>
          <w:bCs/>
        </w:rPr>
      </w:pPr>
    </w:p>
    <w:p w14:paraId="55F906CA" w14:textId="77777777" w:rsidR="00A56BD4" w:rsidRDefault="00A56BD4" w:rsidP="00A56BD4">
      <w:pPr>
        <w:pStyle w:val="ListParagraph"/>
        <w:rPr>
          <w:b/>
          <w:bCs/>
        </w:rPr>
      </w:pPr>
    </w:p>
    <w:p w14:paraId="34B7B098" w14:textId="77777777" w:rsidR="00A56BD4" w:rsidRDefault="00A56BD4" w:rsidP="00A56BD4">
      <w:pPr>
        <w:pStyle w:val="ListParagraph"/>
        <w:rPr>
          <w:b/>
          <w:bCs/>
        </w:rPr>
      </w:pPr>
    </w:p>
    <w:p w14:paraId="545E6F9E" w14:textId="77777777" w:rsidR="00EF5EBA" w:rsidRDefault="00EF5EBA" w:rsidP="00A56BD4">
      <w:pPr>
        <w:pStyle w:val="ListParagraph"/>
        <w:rPr>
          <w:b/>
          <w:bCs/>
        </w:rPr>
      </w:pPr>
    </w:p>
    <w:p w14:paraId="2AE1C34F" w14:textId="77777777" w:rsidR="00EF5EBA" w:rsidRDefault="00EF5EBA" w:rsidP="00A56BD4">
      <w:pPr>
        <w:pStyle w:val="ListParagraph"/>
        <w:rPr>
          <w:b/>
          <w:bCs/>
        </w:rPr>
      </w:pPr>
    </w:p>
    <w:p w14:paraId="1223DD38" w14:textId="77777777" w:rsidR="00A56BD4" w:rsidRDefault="00A56BD4" w:rsidP="00A56BD4">
      <w:pPr>
        <w:pStyle w:val="ListParagraph"/>
        <w:rPr>
          <w:b/>
          <w:bCs/>
        </w:rPr>
      </w:pPr>
    </w:p>
    <w:p w14:paraId="60668AFE" w14:textId="22CAA3CD" w:rsidR="00A56BD4" w:rsidRPr="00A56BD4" w:rsidRDefault="00A56BD4" w:rsidP="00A56BD4">
      <w:pPr>
        <w:pStyle w:val="ListParagraph"/>
        <w:rPr>
          <w:b/>
          <w:bCs/>
        </w:rPr>
      </w:pPr>
      <w:r w:rsidRPr="00A56BD4">
        <w:rPr>
          <w:b/>
          <w:bCs/>
        </w:rPr>
        <w:lastRenderedPageBreak/>
        <w:t xml:space="preserve">  Class: User (Abstract Base Class) </w:t>
      </w:r>
    </w:p>
    <w:p w14:paraId="58EF29B5" w14:textId="77777777" w:rsidR="00A56BD4" w:rsidRPr="00A56BD4" w:rsidRDefault="00A56BD4" w:rsidP="00A56BD4">
      <w:pPr>
        <w:pStyle w:val="ListParagraph"/>
        <w:numPr>
          <w:ilvl w:val="0"/>
          <w:numId w:val="5"/>
        </w:numPr>
        <w:rPr>
          <w:b/>
          <w:bCs/>
        </w:rPr>
      </w:pPr>
      <w:r w:rsidRPr="00A56BD4">
        <w:rPr>
          <w:b/>
          <w:bCs/>
        </w:rPr>
        <w:t xml:space="preserve">Attributes: </w:t>
      </w:r>
    </w:p>
    <w:p w14:paraId="6A1FF31F" w14:textId="77777777" w:rsidR="00A56BD4" w:rsidRPr="00A56BD4" w:rsidRDefault="00A56BD4" w:rsidP="00EF5EBA">
      <w:pPr>
        <w:pStyle w:val="ListParagraph"/>
        <w:ind w:left="1440"/>
      </w:pPr>
      <w:r w:rsidRPr="00A56BD4">
        <w:t>Id (string): Unique identifier for the user.</w:t>
      </w:r>
    </w:p>
    <w:p w14:paraId="66BEDB74" w14:textId="77777777" w:rsidR="00A56BD4" w:rsidRPr="00A56BD4" w:rsidRDefault="00A56BD4" w:rsidP="00EF5EBA">
      <w:pPr>
        <w:pStyle w:val="ListParagraph"/>
        <w:ind w:left="1440"/>
      </w:pPr>
      <w:r w:rsidRPr="00A56BD4">
        <w:t>Name (string): User’s name.</w:t>
      </w:r>
    </w:p>
    <w:p w14:paraId="42F5E042" w14:textId="77777777" w:rsidR="00A56BD4" w:rsidRPr="00A56BD4" w:rsidRDefault="00A56BD4" w:rsidP="00EF5EBA">
      <w:pPr>
        <w:pStyle w:val="ListParagraph"/>
        <w:ind w:left="1440"/>
      </w:pPr>
      <w:proofErr w:type="spellStart"/>
      <w:r w:rsidRPr="00A56BD4">
        <w:t>BorrowedItems</w:t>
      </w:r>
      <w:proofErr w:type="spellEnd"/>
      <w:r w:rsidRPr="00A56BD4">
        <w:t xml:space="preserve"> (List&lt;</w:t>
      </w:r>
      <w:proofErr w:type="spellStart"/>
      <w:r w:rsidRPr="00A56BD4">
        <w:t>LibraryItem</w:t>
      </w:r>
      <w:proofErr w:type="spellEnd"/>
      <w:r w:rsidRPr="00A56BD4">
        <w:t>&gt;): List of items currently borrowed.</w:t>
      </w:r>
    </w:p>
    <w:p w14:paraId="6DA92C20" w14:textId="77777777" w:rsidR="00A56BD4" w:rsidRPr="00A56BD4" w:rsidRDefault="00A56BD4" w:rsidP="00A56BD4">
      <w:pPr>
        <w:pStyle w:val="ListParagraph"/>
        <w:numPr>
          <w:ilvl w:val="0"/>
          <w:numId w:val="5"/>
        </w:numPr>
        <w:rPr>
          <w:b/>
          <w:bCs/>
        </w:rPr>
      </w:pPr>
      <w:r w:rsidRPr="00A56BD4">
        <w:rPr>
          <w:b/>
          <w:bCs/>
        </w:rPr>
        <w:t xml:space="preserve">Methods: </w:t>
      </w:r>
    </w:p>
    <w:p w14:paraId="0E0EB3E6" w14:textId="77777777" w:rsidR="00A56BD4" w:rsidRPr="00A56BD4" w:rsidRDefault="00A56BD4" w:rsidP="00EF5EBA">
      <w:pPr>
        <w:pStyle w:val="ListParagraph"/>
        <w:ind w:left="1440"/>
      </w:pPr>
      <w:proofErr w:type="spellStart"/>
      <w:proofErr w:type="gramStart"/>
      <w:r w:rsidRPr="00A56BD4">
        <w:t>GetMaxBorrowDays</w:t>
      </w:r>
      <w:proofErr w:type="spellEnd"/>
      <w:r w:rsidRPr="00A56BD4">
        <w:t>(</w:t>
      </w:r>
      <w:proofErr w:type="gramEnd"/>
      <w:r w:rsidRPr="00A56BD4">
        <w:t>) (abstract): Returns maximum borrowing period.</w:t>
      </w:r>
    </w:p>
    <w:p w14:paraId="65184429" w14:textId="77777777" w:rsidR="00A56BD4" w:rsidRPr="00A56BD4" w:rsidRDefault="00A56BD4" w:rsidP="00EF5EBA">
      <w:pPr>
        <w:pStyle w:val="ListParagraph"/>
        <w:ind w:left="1440"/>
      </w:pPr>
      <w:proofErr w:type="spellStart"/>
      <w:proofErr w:type="gramStart"/>
      <w:r w:rsidRPr="00A56BD4">
        <w:t>GetUserType</w:t>
      </w:r>
      <w:proofErr w:type="spellEnd"/>
      <w:r w:rsidRPr="00A56BD4">
        <w:t>(</w:t>
      </w:r>
      <w:proofErr w:type="gramEnd"/>
      <w:r w:rsidRPr="00A56BD4">
        <w:t>) (abstract): Returns user type (e.g., Student, Staff).</w:t>
      </w:r>
    </w:p>
    <w:p w14:paraId="6EFBCF47" w14:textId="77777777" w:rsidR="00A56BD4" w:rsidRPr="00A56BD4" w:rsidRDefault="00A56BD4" w:rsidP="00EF5EBA">
      <w:pPr>
        <w:pStyle w:val="ListParagraph"/>
        <w:ind w:left="1440"/>
      </w:pPr>
      <w:proofErr w:type="spellStart"/>
      <w:proofErr w:type="gramStart"/>
      <w:r w:rsidRPr="00A56BD4">
        <w:t>CalculateTotalPenalty</w:t>
      </w:r>
      <w:proofErr w:type="spellEnd"/>
      <w:r w:rsidRPr="00A56BD4">
        <w:t>(</w:t>
      </w:r>
      <w:proofErr w:type="gramEnd"/>
      <w:r w:rsidRPr="00A56BD4">
        <w:t>): Calculates total penalty for overdue items.</w:t>
      </w:r>
    </w:p>
    <w:p w14:paraId="4D4BD6B2" w14:textId="77777777" w:rsidR="00A56BD4" w:rsidRPr="00A56BD4" w:rsidRDefault="00A56BD4" w:rsidP="00EF5EBA">
      <w:pPr>
        <w:pStyle w:val="ListParagraph"/>
        <w:ind w:left="1440"/>
      </w:pPr>
      <w:proofErr w:type="spellStart"/>
      <w:proofErr w:type="gramStart"/>
      <w:r w:rsidRPr="00A56BD4">
        <w:t>ToString</w:t>
      </w:r>
      <w:proofErr w:type="spellEnd"/>
      <w:r w:rsidRPr="00A56BD4">
        <w:t>(</w:t>
      </w:r>
      <w:proofErr w:type="gramEnd"/>
      <w:r w:rsidRPr="00A56BD4">
        <w:t>) (override): Provides user details.</w:t>
      </w:r>
    </w:p>
    <w:p w14:paraId="717846E6" w14:textId="77777777" w:rsidR="00A56BD4" w:rsidRPr="00A56BD4" w:rsidRDefault="00A56BD4" w:rsidP="00A56BD4">
      <w:pPr>
        <w:pStyle w:val="ListParagraph"/>
        <w:numPr>
          <w:ilvl w:val="0"/>
          <w:numId w:val="5"/>
        </w:numPr>
        <w:rPr>
          <w:b/>
          <w:bCs/>
        </w:rPr>
      </w:pPr>
      <w:r w:rsidRPr="00A56BD4">
        <w:rPr>
          <w:b/>
          <w:bCs/>
        </w:rPr>
        <w:t>Reasoning:</w:t>
      </w:r>
      <w:r w:rsidRPr="00A56BD4">
        <w:t xml:space="preserve"> This base class handles common user functionality, allowing differentiation between students and staff via inheritance.</w:t>
      </w:r>
    </w:p>
    <w:p w14:paraId="6E031DE3" w14:textId="77777777" w:rsidR="00EF5EBA" w:rsidRDefault="00EF5EBA" w:rsidP="00A56BD4">
      <w:pPr>
        <w:pStyle w:val="ListParagraph"/>
        <w:rPr>
          <w:b/>
          <w:bCs/>
        </w:rPr>
      </w:pPr>
    </w:p>
    <w:p w14:paraId="4257F15A" w14:textId="77777777" w:rsidR="00EF5EBA" w:rsidRDefault="00EF5EBA" w:rsidP="00A56BD4">
      <w:pPr>
        <w:pStyle w:val="ListParagraph"/>
        <w:rPr>
          <w:b/>
          <w:bCs/>
        </w:rPr>
      </w:pPr>
    </w:p>
    <w:p w14:paraId="2E44D666" w14:textId="7C3BF248" w:rsidR="00A56BD4" w:rsidRPr="00A56BD4" w:rsidRDefault="00A56BD4" w:rsidP="00A56BD4">
      <w:pPr>
        <w:pStyle w:val="ListParagraph"/>
        <w:rPr>
          <w:b/>
          <w:bCs/>
        </w:rPr>
      </w:pPr>
      <w:r w:rsidRPr="00A56BD4">
        <w:rPr>
          <w:b/>
          <w:bCs/>
        </w:rPr>
        <w:t xml:space="preserve">Class: Student (Derived from User) </w:t>
      </w:r>
    </w:p>
    <w:p w14:paraId="21E1CFD0" w14:textId="77777777" w:rsidR="00A56BD4" w:rsidRPr="00A56BD4" w:rsidRDefault="00A56BD4" w:rsidP="00A56BD4">
      <w:pPr>
        <w:pStyle w:val="ListParagraph"/>
        <w:numPr>
          <w:ilvl w:val="0"/>
          <w:numId w:val="6"/>
        </w:numPr>
        <w:rPr>
          <w:b/>
          <w:bCs/>
        </w:rPr>
      </w:pPr>
      <w:r w:rsidRPr="00A56BD4">
        <w:rPr>
          <w:b/>
          <w:bCs/>
        </w:rPr>
        <w:t xml:space="preserve">Attributes: </w:t>
      </w:r>
    </w:p>
    <w:p w14:paraId="6EEE2059" w14:textId="77777777" w:rsidR="00A56BD4" w:rsidRPr="00A56BD4" w:rsidRDefault="00A56BD4" w:rsidP="00EF5EBA">
      <w:pPr>
        <w:pStyle w:val="ListParagraph"/>
        <w:ind w:left="1440"/>
      </w:pPr>
      <w:r w:rsidRPr="00A56BD4">
        <w:t>Department (string): Student’s department.</w:t>
      </w:r>
    </w:p>
    <w:p w14:paraId="405BE29B" w14:textId="77777777" w:rsidR="00A56BD4" w:rsidRPr="00A56BD4" w:rsidRDefault="00A56BD4" w:rsidP="00A56BD4">
      <w:pPr>
        <w:pStyle w:val="ListParagraph"/>
        <w:numPr>
          <w:ilvl w:val="0"/>
          <w:numId w:val="6"/>
        </w:numPr>
        <w:rPr>
          <w:b/>
          <w:bCs/>
        </w:rPr>
      </w:pPr>
      <w:r w:rsidRPr="00A56BD4">
        <w:rPr>
          <w:b/>
          <w:bCs/>
        </w:rPr>
        <w:t xml:space="preserve">Methods: </w:t>
      </w:r>
    </w:p>
    <w:p w14:paraId="201119EB" w14:textId="77777777" w:rsidR="00A56BD4" w:rsidRPr="00A56BD4" w:rsidRDefault="00A56BD4" w:rsidP="00EF5EBA">
      <w:pPr>
        <w:pStyle w:val="ListParagraph"/>
        <w:ind w:left="1440"/>
      </w:pPr>
      <w:proofErr w:type="spellStart"/>
      <w:proofErr w:type="gramStart"/>
      <w:r w:rsidRPr="00A56BD4">
        <w:t>GetMaxBorrowDays</w:t>
      </w:r>
      <w:proofErr w:type="spellEnd"/>
      <w:r w:rsidRPr="00A56BD4">
        <w:t>(</w:t>
      </w:r>
      <w:proofErr w:type="gramEnd"/>
      <w:r w:rsidRPr="00A56BD4">
        <w:t>) (override): Returns 14 days (needs adjustment to trimester length).</w:t>
      </w:r>
    </w:p>
    <w:p w14:paraId="4B1C1C65" w14:textId="77777777" w:rsidR="00A56BD4" w:rsidRPr="00A56BD4" w:rsidRDefault="00A56BD4" w:rsidP="00EF5EBA">
      <w:pPr>
        <w:pStyle w:val="ListParagraph"/>
        <w:ind w:left="1440"/>
      </w:pPr>
      <w:proofErr w:type="spellStart"/>
      <w:proofErr w:type="gramStart"/>
      <w:r w:rsidRPr="00A56BD4">
        <w:t>GetUserType</w:t>
      </w:r>
      <w:proofErr w:type="spellEnd"/>
      <w:r w:rsidRPr="00A56BD4">
        <w:t>(</w:t>
      </w:r>
      <w:proofErr w:type="gramEnd"/>
      <w:r w:rsidRPr="00A56BD4">
        <w:t>) (override): Returns "Student".</w:t>
      </w:r>
    </w:p>
    <w:p w14:paraId="107A283C" w14:textId="77777777" w:rsidR="00A56BD4" w:rsidRPr="00A56BD4" w:rsidRDefault="00A56BD4" w:rsidP="00EF5EBA">
      <w:pPr>
        <w:pStyle w:val="ListParagraph"/>
        <w:ind w:left="1440"/>
        <w:rPr>
          <w:b/>
          <w:bCs/>
        </w:rPr>
      </w:pPr>
      <w:proofErr w:type="spellStart"/>
      <w:proofErr w:type="gramStart"/>
      <w:r w:rsidRPr="00A56BD4">
        <w:t>ToString</w:t>
      </w:r>
      <w:proofErr w:type="spellEnd"/>
      <w:r w:rsidRPr="00A56BD4">
        <w:t>(</w:t>
      </w:r>
      <w:proofErr w:type="gramEnd"/>
      <w:r w:rsidRPr="00A56BD4">
        <w:t>) (override): Includes department</w:t>
      </w:r>
      <w:r w:rsidRPr="00A56BD4">
        <w:rPr>
          <w:b/>
          <w:bCs/>
        </w:rPr>
        <w:t>.</w:t>
      </w:r>
    </w:p>
    <w:p w14:paraId="39663B99" w14:textId="77777777" w:rsidR="00A56BD4" w:rsidRPr="00A56BD4" w:rsidRDefault="00A56BD4" w:rsidP="00A56BD4">
      <w:pPr>
        <w:pStyle w:val="ListParagraph"/>
        <w:numPr>
          <w:ilvl w:val="0"/>
          <w:numId w:val="6"/>
        </w:numPr>
        <w:rPr>
          <w:b/>
          <w:bCs/>
        </w:rPr>
      </w:pPr>
      <w:r w:rsidRPr="00A56BD4">
        <w:rPr>
          <w:b/>
          <w:bCs/>
        </w:rPr>
        <w:t xml:space="preserve">Reasoning: </w:t>
      </w:r>
      <w:r w:rsidRPr="00A56BD4">
        <w:t>Students have specific borrowing limits (5 items per trimester, 1 renewal) and a $5/day penalty, necessitating a distinct class.</w:t>
      </w:r>
    </w:p>
    <w:p w14:paraId="12D32866" w14:textId="77777777" w:rsidR="00EF5EBA" w:rsidRDefault="00EF5EBA" w:rsidP="00A56BD4">
      <w:pPr>
        <w:pStyle w:val="ListParagraph"/>
        <w:rPr>
          <w:b/>
          <w:bCs/>
        </w:rPr>
      </w:pPr>
    </w:p>
    <w:p w14:paraId="214538BA" w14:textId="77777777" w:rsidR="00EF5EBA" w:rsidRDefault="00EF5EBA" w:rsidP="00A56BD4">
      <w:pPr>
        <w:pStyle w:val="ListParagraph"/>
        <w:rPr>
          <w:b/>
          <w:bCs/>
        </w:rPr>
      </w:pPr>
    </w:p>
    <w:p w14:paraId="22092018" w14:textId="7F6C3747" w:rsidR="00A56BD4" w:rsidRPr="00A56BD4" w:rsidRDefault="00A56BD4" w:rsidP="00A56BD4">
      <w:pPr>
        <w:pStyle w:val="ListParagraph"/>
        <w:rPr>
          <w:b/>
          <w:bCs/>
        </w:rPr>
      </w:pPr>
      <w:r w:rsidRPr="00A56BD4">
        <w:rPr>
          <w:b/>
          <w:bCs/>
        </w:rPr>
        <w:t xml:space="preserve">  Class: Staff (Derived from User) </w:t>
      </w:r>
    </w:p>
    <w:p w14:paraId="53210572" w14:textId="77777777" w:rsidR="00A56BD4" w:rsidRPr="00A56BD4" w:rsidRDefault="00A56BD4" w:rsidP="00A56BD4">
      <w:pPr>
        <w:pStyle w:val="ListParagraph"/>
        <w:numPr>
          <w:ilvl w:val="0"/>
          <w:numId w:val="7"/>
        </w:numPr>
        <w:rPr>
          <w:b/>
          <w:bCs/>
        </w:rPr>
      </w:pPr>
      <w:r w:rsidRPr="00A56BD4">
        <w:rPr>
          <w:b/>
          <w:bCs/>
        </w:rPr>
        <w:t xml:space="preserve">Attributes: </w:t>
      </w:r>
    </w:p>
    <w:p w14:paraId="34DAC041" w14:textId="77777777" w:rsidR="00A56BD4" w:rsidRPr="00A56BD4" w:rsidRDefault="00A56BD4" w:rsidP="00EF5EBA">
      <w:pPr>
        <w:pStyle w:val="ListParagraph"/>
        <w:ind w:left="1440"/>
      </w:pPr>
      <w:r w:rsidRPr="00A56BD4">
        <w:t>Position (string): Staff member’s job title.</w:t>
      </w:r>
    </w:p>
    <w:p w14:paraId="470E4F49" w14:textId="77777777" w:rsidR="00A56BD4" w:rsidRPr="00A56BD4" w:rsidRDefault="00A56BD4" w:rsidP="00A56BD4">
      <w:pPr>
        <w:pStyle w:val="ListParagraph"/>
        <w:numPr>
          <w:ilvl w:val="0"/>
          <w:numId w:val="7"/>
        </w:numPr>
        <w:rPr>
          <w:b/>
          <w:bCs/>
        </w:rPr>
      </w:pPr>
      <w:r w:rsidRPr="00A56BD4">
        <w:rPr>
          <w:b/>
          <w:bCs/>
        </w:rPr>
        <w:t xml:space="preserve">Methods: </w:t>
      </w:r>
    </w:p>
    <w:p w14:paraId="0B047CEA" w14:textId="77777777" w:rsidR="00A56BD4" w:rsidRPr="00A56BD4" w:rsidRDefault="00A56BD4" w:rsidP="00EF5EBA">
      <w:pPr>
        <w:pStyle w:val="ListParagraph"/>
        <w:ind w:left="1440"/>
      </w:pPr>
      <w:proofErr w:type="spellStart"/>
      <w:proofErr w:type="gramStart"/>
      <w:r w:rsidRPr="00A56BD4">
        <w:t>GetMaxBorrowDays</w:t>
      </w:r>
      <w:proofErr w:type="spellEnd"/>
      <w:r w:rsidRPr="00A56BD4">
        <w:t>(</w:t>
      </w:r>
      <w:proofErr w:type="gramEnd"/>
      <w:r w:rsidRPr="00A56BD4">
        <w:t>) (override): Returns 30 days (needs adjustment to 365 days).</w:t>
      </w:r>
    </w:p>
    <w:p w14:paraId="4638C4DF" w14:textId="77777777" w:rsidR="00A56BD4" w:rsidRPr="00A56BD4" w:rsidRDefault="00A56BD4" w:rsidP="00EF5EBA">
      <w:pPr>
        <w:pStyle w:val="ListParagraph"/>
        <w:ind w:left="1440"/>
      </w:pPr>
      <w:proofErr w:type="spellStart"/>
      <w:proofErr w:type="gramStart"/>
      <w:r w:rsidRPr="00A56BD4">
        <w:t>GetUserType</w:t>
      </w:r>
      <w:proofErr w:type="spellEnd"/>
      <w:r w:rsidRPr="00A56BD4">
        <w:t>(</w:t>
      </w:r>
      <w:proofErr w:type="gramEnd"/>
      <w:r w:rsidRPr="00A56BD4">
        <w:t>) (override): Returns "Staff".</w:t>
      </w:r>
    </w:p>
    <w:p w14:paraId="0AE56AC5" w14:textId="77777777" w:rsidR="00A56BD4" w:rsidRPr="00A56BD4" w:rsidRDefault="00A56BD4" w:rsidP="00EF5EBA">
      <w:pPr>
        <w:pStyle w:val="ListParagraph"/>
        <w:ind w:left="1440"/>
      </w:pPr>
      <w:proofErr w:type="spellStart"/>
      <w:proofErr w:type="gramStart"/>
      <w:r w:rsidRPr="00A56BD4">
        <w:t>ToString</w:t>
      </w:r>
      <w:proofErr w:type="spellEnd"/>
      <w:r w:rsidRPr="00A56BD4">
        <w:t>(</w:t>
      </w:r>
      <w:proofErr w:type="gramEnd"/>
      <w:r w:rsidRPr="00A56BD4">
        <w:t>) (override): Includes position.</w:t>
      </w:r>
    </w:p>
    <w:p w14:paraId="1E3DAD2F" w14:textId="77777777" w:rsidR="00A56BD4" w:rsidRPr="00A56BD4" w:rsidRDefault="00A56BD4" w:rsidP="00A56BD4">
      <w:pPr>
        <w:pStyle w:val="ListParagraph"/>
        <w:numPr>
          <w:ilvl w:val="0"/>
          <w:numId w:val="7"/>
        </w:numPr>
      </w:pPr>
      <w:r w:rsidRPr="00A56BD4">
        <w:rPr>
          <w:b/>
          <w:bCs/>
        </w:rPr>
        <w:t xml:space="preserve">Reasoning: </w:t>
      </w:r>
      <w:r w:rsidRPr="00A56BD4">
        <w:t>Staff have unlimited borrowings and renewals for a calendar year, requiring a separate class.</w:t>
      </w:r>
    </w:p>
    <w:p w14:paraId="4F9E4709" w14:textId="77777777" w:rsidR="00EF5EBA" w:rsidRDefault="00EF5EBA" w:rsidP="00A56BD4">
      <w:pPr>
        <w:pStyle w:val="ListParagraph"/>
        <w:rPr>
          <w:b/>
          <w:bCs/>
        </w:rPr>
      </w:pPr>
    </w:p>
    <w:p w14:paraId="6042E4DC" w14:textId="77777777" w:rsidR="00EF5EBA" w:rsidRDefault="00EF5EBA" w:rsidP="00A56BD4">
      <w:pPr>
        <w:pStyle w:val="ListParagraph"/>
        <w:rPr>
          <w:b/>
          <w:bCs/>
        </w:rPr>
      </w:pPr>
    </w:p>
    <w:p w14:paraId="5C85664D" w14:textId="77777777" w:rsidR="00EF5EBA" w:rsidRDefault="00EF5EBA" w:rsidP="00A56BD4">
      <w:pPr>
        <w:pStyle w:val="ListParagraph"/>
        <w:rPr>
          <w:b/>
          <w:bCs/>
        </w:rPr>
      </w:pPr>
    </w:p>
    <w:p w14:paraId="4EE73D20" w14:textId="77777777" w:rsidR="00EF5EBA" w:rsidRDefault="00EF5EBA" w:rsidP="00A56BD4">
      <w:pPr>
        <w:pStyle w:val="ListParagraph"/>
        <w:rPr>
          <w:b/>
          <w:bCs/>
        </w:rPr>
      </w:pPr>
    </w:p>
    <w:p w14:paraId="3FBCC476" w14:textId="77777777" w:rsidR="00EF5EBA" w:rsidRDefault="00EF5EBA" w:rsidP="00A56BD4">
      <w:pPr>
        <w:pStyle w:val="ListParagraph"/>
        <w:rPr>
          <w:b/>
          <w:bCs/>
        </w:rPr>
      </w:pPr>
    </w:p>
    <w:p w14:paraId="1F8A7240" w14:textId="77777777" w:rsidR="00EF5EBA" w:rsidRDefault="00EF5EBA" w:rsidP="00A56BD4">
      <w:pPr>
        <w:pStyle w:val="ListParagraph"/>
        <w:rPr>
          <w:b/>
          <w:bCs/>
        </w:rPr>
      </w:pPr>
    </w:p>
    <w:p w14:paraId="4ABBE27D" w14:textId="77777777" w:rsidR="00EF5EBA" w:rsidRDefault="00EF5EBA" w:rsidP="00A56BD4">
      <w:pPr>
        <w:pStyle w:val="ListParagraph"/>
        <w:rPr>
          <w:b/>
          <w:bCs/>
        </w:rPr>
      </w:pPr>
    </w:p>
    <w:p w14:paraId="3F299E98" w14:textId="7591AD74" w:rsidR="00A56BD4" w:rsidRPr="00A56BD4" w:rsidRDefault="00A56BD4" w:rsidP="00A56BD4">
      <w:pPr>
        <w:pStyle w:val="ListParagraph"/>
        <w:rPr>
          <w:b/>
          <w:bCs/>
        </w:rPr>
      </w:pPr>
      <w:r w:rsidRPr="00A56BD4">
        <w:rPr>
          <w:b/>
          <w:bCs/>
        </w:rPr>
        <w:t xml:space="preserve">  Class: Library </w:t>
      </w:r>
    </w:p>
    <w:p w14:paraId="3AB601BD" w14:textId="77777777" w:rsidR="00A56BD4" w:rsidRPr="00A56BD4" w:rsidRDefault="00A56BD4" w:rsidP="00A56BD4">
      <w:pPr>
        <w:pStyle w:val="ListParagraph"/>
        <w:numPr>
          <w:ilvl w:val="0"/>
          <w:numId w:val="8"/>
        </w:numPr>
        <w:rPr>
          <w:b/>
          <w:bCs/>
        </w:rPr>
      </w:pPr>
      <w:r w:rsidRPr="00A56BD4">
        <w:rPr>
          <w:b/>
          <w:bCs/>
        </w:rPr>
        <w:t xml:space="preserve">Attributes: </w:t>
      </w:r>
    </w:p>
    <w:p w14:paraId="736D854D" w14:textId="77777777" w:rsidR="00A56BD4" w:rsidRPr="00A56BD4" w:rsidRDefault="00A56BD4" w:rsidP="00EF5EBA">
      <w:pPr>
        <w:pStyle w:val="ListParagraph"/>
        <w:ind w:left="1440"/>
      </w:pPr>
      <w:r w:rsidRPr="00A56BD4">
        <w:t>_items (List&lt;</w:t>
      </w:r>
      <w:proofErr w:type="spellStart"/>
      <w:r w:rsidRPr="00A56BD4">
        <w:t>LibraryItem</w:t>
      </w:r>
      <w:proofErr w:type="spellEnd"/>
      <w:r w:rsidRPr="00A56BD4">
        <w:t>&gt;): Collection of all library items.</w:t>
      </w:r>
    </w:p>
    <w:p w14:paraId="4B9FCC6A" w14:textId="77777777" w:rsidR="00A56BD4" w:rsidRPr="00A56BD4" w:rsidRDefault="00A56BD4" w:rsidP="00EF5EBA">
      <w:pPr>
        <w:pStyle w:val="ListParagraph"/>
        <w:ind w:left="1440"/>
      </w:pPr>
      <w:r w:rsidRPr="00A56BD4">
        <w:t>_users (List&lt;User&gt;): Collection of all users.</w:t>
      </w:r>
    </w:p>
    <w:p w14:paraId="4C71D8A5" w14:textId="77777777" w:rsidR="00A56BD4" w:rsidRPr="00A56BD4" w:rsidRDefault="00A56BD4" w:rsidP="00A56BD4">
      <w:pPr>
        <w:pStyle w:val="ListParagraph"/>
        <w:numPr>
          <w:ilvl w:val="0"/>
          <w:numId w:val="8"/>
        </w:numPr>
        <w:rPr>
          <w:b/>
          <w:bCs/>
        </w:rPr>
      </w:pPr>
      <w:r w:rsidRPr="00A56BD4">
        <w:rPr>
          <w:b/>
          <w:bCs/>
        </w:rPr>
        <w:t xml:space="preserve">Methods: </w:t>
      </w:r>
    </w:p>
    <w:p w14:paraId="46911F7D" w14:textId="77777777" w:rsidR="00A56BD4" w:rsidRPr="00A56BD4" w:rsidRDefault="00A56BD4" w:rsidP="00EF5EBA">
      <w:pPr>
        <w:pStyle w:val="ListParagraph"/>
        <w:ind w:left="1440"/>
      </w:pPr>
      <w:proofErr w:type="spellStart"/>
      <w:proofErr w:type="gramStart"/>
      <w:r w:rsidRPr="00A56BD4">
        <w:t>AddItem</w:t>
      </w:r>
      <w:proofErr w:type="spellEnd"/>
      <w:r w:rsidRPr="00A56BD4">
        <w:t>(</w:t>
      </w:r>
      <w:proofErr w:type="spellStart"/>
      <w:proofErr w:type="gramEnd"/>
      <w:r w:rsidRPr="00A56BD4">
        <w:t>LibraryItem</w:t>
      </w:r>
      <w:proofErr w:type="spellEnd"/>
      <w:r w:rsidRPr="00A56BD4">
        <w:t>): Adds an item to the library.</w:t>
      </w:r>
    </w:p>
    <w:p w14:paraId="4871C751" w14:textId="77777777" w:rsidR="00A56BD4" w:rsidRPr="00A56BD4" w:rsidRDefault="00A56BD4" w:rsidP="00EF5EBA">
      <w:pPr>
        <w:pStyle w:val="ListParagraph"/>
        <w:ind w:left="1440"/>
      </w:pPr>
      <w:proofErr w:type="spellStart"/>
      <w:proofErr w:type="gramStart"/>
      <w:r w:rsidRPr="00A56BD4">
        <w:t>BorrowItem</w:t>
      </w:r>
      <w:proofErr w:type="spellEnd"/>
      <w:r w:rsidRPr="00A56BD4">
        <w:t>(</w:t>
      </w:r>
      <w:proofErr w:type="gramEnd"/>
      <w:r w:rsidRPr="00A56BD4">
        <w:t xml:space="preserve">string </w:t>
      </w:r>
      <w:proofErr w:type="spellStart"/>
      <w:r w:rsidRPr="00A56BD4">
        <w:t>userId</w:t>
      </w:r>
      <w:proofErr w:type="spellEnd"/>
      <w:r w:rsidRPr="00A56BD4">
        <w:t xml:space="preserve">, string </w:t>
      </w:r>
      <w:proofErr w:type="spellStart"/>
      <w:r w:rsidRPr="00A56BD4">
        <w:t>itemId</w:t>
      </w:r>
      <w:proofErr w:type="spellEnd"/>
      <w:r w:rsidRPr="00A56BD4">
        <w:t>): Manages borrowing.</w:t>
      </w:r>
    </w:p>
    <w:p w14:paraId="4FF83E26" w14:textId="77777777" w:rsidR="00A56BD4" w:rsidRPr="00A56BD4" w:rsidRDefault="00A56BD4" w:rsidP="00EF5EBA">
      <w:pPr>
        <w:pStyle w:val="ListParagraph"/>
        <w:ind w:left="1440"/>
      </w:pPr>
      <w:proofErr w:type="spellStart"/>
      <w:proofErr w:type="gramStart"/>
      <w:r w:rsidRPr="00A56BD4">
        <w:t>ReturnItem</w:t>
      </w:r>
      <w:proofErr w:type="spellEnd"/>
      <w:r w:rsidRPr="00A56BD4">
        <w:t>(</w:t>
      </w:r>
      <w:proofErr w:type="gramEnd"/>
      <w:r w:rsidRPr="00A56BD4">
        <w:t xml:space="preserve">string </w:t>
      </w:r>
      <w:proofErr w:type="spellStart"/>
      <w:r w:rsidRPr="00A56BD4">
        <w:t>userId</w:t>
      </w:r>
      <w:proofErr w:type="spellEnd"/>
      <w:r w:rsidRPr="00A56BD4">
        <w:t xml:space="preserve">, string </w:t>
      </w:r>
      <w:proofErr w:type="spellStart"/>
      <w:r w:rsidRPr="00A56BD4">
        <w:t>itemId</w:t>
      </w:r>
      <w:proofErr w:type="spellEnd"/>
      <w:r w:rsidRPr="00A56BD4">
        <w:t>): Manages returns.</w:t>
      </w:r>
    </w:p>
    <w:p w14:paraId="01751BD7" w14:textId="77777777" w:rsidR="00A56BD4" w:rsidRPr="00A56BD4" w:rsidRDefault="00A56BD4" w:rsidP="00EF5EBA">
      <w:pPr>
        <w:pStyle w:val="ListParagraph"/>
        <w:ind w:left="1440"/>
      </w:pPr>
      <w:proofErr w:type="spellStart"/>
      <w:proofErr w:type="gramStart"/>
      <w:r w:rsidRPr="00A56BD4">
        <w:t>CalculateUserPenalty</w:t>
      </w:r>
      <w:proofErr w:type="spellEnd"/>
      <w:r w:rsidRPr="00A56BD4">
        <w:t>(</w:t>
      </w:r>
      <w:proofErr w:type="gramEnd"/>
      <w:r w:rsidRPr="00A56BD4">
        <w:t xml:space="preserve">string </w:t>
      </w:r>
      <w:proofErr w:type="spellStart"/>
      <w:r w:rsidRPr="00A56BD4">
        <w:t>userId</w:t>
      </w:r>
      <w:proofErr w:type="spellEnd"/>
      <w:r w:rsidRPr="00A56BD4">
        <w:t>): Calculates penalties.</w:t>
      </w:r>
    </w:p>
    <w:p w14:paraId="04B9A707" w14:textId="77777777" w:rsidR="00A56BD4" w:rsidRPr="00A56BD4" w:rsidRDefault="00A56BD4" w:rsidP="00EF5EBA">
      <w:pPr>
        <w:pStyle w:val="ListParagraph"/>
        <w:ind w:left="1440"/>
      </w:pPr>
      <w:proofErr w:type="spellStart"/>
      <w:proofErr w:type="gramStart"/>
      <w:r w:rsidRPr="00A56BD4">
        <w:t>GetUserBorrowings</w:t>
      </w:r>
      <w:proofErr w:type="spellEnd"/>
      <w:r w:rsidRPr="00A56BD4">
        <w:t>(</w:t>
      </w:r>
      <w:proofErr w:type="gramEnd"/>
      <w:r w:rsidRPr="00A56BD4">
        <w:t xml:space="preserve">string </w:t>
      </w:r>
      <w:proofErr w:type="spellStart"/>
      <w:r w:rsidRPr="00A56BD4">
        <w:t>userId</w:t>
      </w:r>
      <w:proofErr w:type="spellEnd"/>
      <w:r w:rsidRPr="00A56BD4">
        <w:t>): Retrieves borrowed items.</w:t>
      </w:r>
    </w:p>
    <w:p w14:paraId="1615A255" w14:textId="54478616" w:rsidR="00925458" w:rsidRPr="00EF5EBA" w:rsidRDefault="00A56BD4" w:rsidP="00EF5EBA">
      <w:pPr>
        <w:pStyle w:val="ListParagraph"/>
        <w:numPr>
          <w:ilvl w:val="0"/>
          <w:numId w:val="8"/>
        </w:numPr>
        <w:rPr>
          <w:b/>
          <w:bCs/>
        </w:rPr>
      </w:pPr>
      <w:r w:rsidRPr="00A56BD4">
        <w:rPr>
          <w:b/>
          <w:bCs/>
        </w:rPr>
        <w:t>Reasoning</w:t>
      </w:r>
      <w:r w:rsidRPr="00A56BD4">
        <w:t>: This class manages the entire system, coordinating interactions between users and items</w:t>
      </w:r>
    </w:p>
    <w:p w14:paraId="6A853496" w14:textId="77777777" w:rsidR="00925458" w:rsidRDefault="00925458" w:rsidP="005E15F4">
      <w:pPr>
        <w:pStyle w:val="ListParagraph"/>
      </w:pPr>
    </w:p>
    <w:p w14:paraId="7EFE7CE8" w14:textId="77777777" w:rsidR="00925458" w:rsidRDefault="00925458" w:rsidP="005E15F4">
      <w:pPr>
        <w:pStyle w:val="ListParagraph"/>
      </w:pPr>
    </w:p>
    <w:p w14:paraId="782B9D2A" w14:textId="77777777" w:rsidR="00F159C7" w:rsidRDefault="00F159C7" w:rsidP="005E15F4">
      <w:pPr>
        <w:pStyle w:val="ListParagraph"/>
      </w:pPr>
    </w:p>
    <w:p w14:paraId="00051233" w14:textId="77777777" w:rsidR="00F159C7" w:rsidRDefault="00F159C7" w:rsidP="005E15F4">
      <w:pPr>
        <w:pStyle w:val="ListParagraph"/>
      </w:pPr>
    </w:p>
    <w:p w14:paraId="26B7B2AF" w14:textId="77777777" w:rsidR="00F159C7" w:rsidRDefault="00F159C7" w:rsidP="005E15F4">
      <w:pPr>
        <w:pStyle w:val="ListParagraph"/>
      </w:pPr>
    </w:p>
    <w:p w14:paraId="47086C4E" w14:textId="413E2A05" w:rsidR="00F159C7" w:rsidRDefault="00F159C7" w:rsidP="00BC587A">
      <w:pPr>
        <w:pStyle w:val="ListParagraph"/>
        <w:numPr>
          <w:ilvl w:val="0"/>
          <w:numId w:val="2"/>
        </w:numPr>
        <w:rPr>
          <w:sz w:val="20"/>
          <w:szCs w:val="20"/>
        </w:rPr>
      </w:pPr>
    </w:p>
    <w:p w14:paraId="270692B7" w14:textId="77777777" w:rsidR="00F159C7" w:rsidRDefault="00F159C7" w:rsidP="00F159C7">
      <w:pPr>
        <w:pStyle w:val="ListParagraph"/>
        <w:rPr>
          <w:sz w:val="20"/>
          <w:szCs w:val="20"/>
          <w:lang w:val="en-US"/>
        </w:rPr>
      </w:pPr>
    </w:p>
    <w:tbl>
      <w:tblPr>
        <w:tblStyle w:val="TableGrid"/>
        <w:tblW w:w="8328" w:type="dxa"/>
        <w:tblInd w:w="720" w:type="dxa"/>
        <w:tblLook w:val="04A0" w:firstRow="1" w:lastRow="0" w:firstColumn="1" w:lastColumn="0" w:noHBand="0" w:noVBand="1"/>
      </w:tblPr>
      <w:tblGrid>
        <w:gridCol w:w="2260"/>
        <w:gridCol w:w="6068"/>
      </w:tblGrid>
      <w:tr w:rsidR="00F159C7" w14:paraId="60DA7EA1" w14:textId="77777777" w:rsidTr="00BC587A">
        <w:trPr>
          <w:trHeight w:val="541"/>
        </w:trPr>
        <w:tc>
          <w:tcPr>
            <w:tcW w:w="2260" w:type="dxa"/>
            <w:shd w:val="clear" w:color="auto" w:fill="F2F2F2" w:themeFill="background1" w:themeFillShade="F2"/>
          </w:tcPr>
          <w:p w14:paraId="7C63C257" w14:textId="5B793B88" w:rsidR="00F159C7" w:rsidRPr="00BC587A" w:rsidRDefault="00BC587A" w:rsidP="00F159C7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C587A">
              <w:rPr>
                <w:b/>
                <w:bCs/>
                <w:sz w:val="28"/>
                <w:szCs w:val="28"/>
              </w:rPr>
              <w:t>LibraryItem</w:t>
            </w:r>
            <w:proofErr w:type="spellEnd"/>
          </w:p>
        </w:tc>
        <w:tc>
          <w:tcPr>
            <w:tcW w:w="6068" w:type="dxa"/>
            <w:shd w:val="clear" w:color="auto" w:fill="F2F2F2" w:themeFill="background1" w:themeFillShade="F2"/>
          </w:tcPr>
          <w:p w14:paraId="1A238CBA" w14:textId="77777777" w:rsidR="00F159C7" w:rsidRDefault="00F159C7" w:rsidP="00F159C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F159C7" w14:paraId="2617F103" w14:textId="77777777" w:rsidTr="00BC587A">
        <w:trPr>
          <w:trHeight w:val="297"/>
        </w:trPr>
        <w:tc>
          <w:tcPr>
            <w:tcW w:w="2260" w:type="dxa"/>
          </w:tcPr>
          <w:p w14:paraId="3938D622" w14:textId="002CD0FE" w:rsidR="00F159C7" w:rsidRDefault="00BC587A" w:rsidP="00F159C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BC587A">
              <w:rPr>
                <w:sz w:val="20"/>
                <w:szCs w:val="20"/>
              </w:rPr>
              <w:t>Responsibilities</w:t>
            </w:r>
          </w:p>
        </w:tc>
        <w:tc>
          <w:tcPr>
            <w:tcW w:w="6068" w:type="dxa"/>
          </w:tcPr>
          <w:p w14:paraId="547BA28D" w14:textId="253F407D" w:rsidR="00F159C7" w:rsidRPr="00EF5EBA" w:rsidRDefault="00EF5EBA" w:rsidP="00EF5EBA">
            <w:pPr>
              <w:rPr>
                <w:sz w:val="20"/>
                <w:szCs w:val="20"/>
              </w:rPr>
            </w:pPr>
            <w:r w:rsidRPr="00EF5EBA">
              <w:rPr>
                <w:sz w:val="20"/>
                <w:szCs w:val="20"/>
              </w:rPr>
              <w:t>Store item details (ID, title, availability).</w:t>
            </w:r>
          </w:p>
        </w:tc>
      </w:tr>
      <w:tr w:rsidR="00F159C7" w14:paraId="5D79C0B1" w14:textId="77777777" w:rsidTr="00BC587A">
        <w:trPr>
          <w:trHeight w:val="297"/>
        </w:trPr>
        <w:tc>
          <w:tcPr>
            <w:tcW w:w="2260" w:type="dxa"/>
          </w:tcPr>
          <w:p w14:paraId="7F85C83E" w14:textId="77777777" w:rsidR="00F159C7" w:rsidRDefault="00F159C7" w:rsidP="00F159C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6068" w:type="dxa"/>
          </w:tcPr>
          <w:p w14:paraId="4A5FEFA7" w14:textId="6C56D880" w:rsidR="00F159C7" w:rsidRPr="00EF5EBA" w:rsidRDefault="00EF5EBA" w:rsidP="00EF5EBA">
            <w:pPr>
              <w:rPr>
                <w:sz w:val="20"/>
                <w:szCs w:val="20"/>
              </w:rPr>
            </w:pPr>
            <w:r w:rsidRPr="00EF5EBA">
              <w:rPr>
                <w:sz w:val="20"/>
                <w:szCs w:val="20"/>
              </w:rPr>
              <w:t>Track borrowing status.</w:t>
            </w:r>
          </w:p>
        </w:tc>
      </w:tr>
      <w:tr w:rsidR="00F159C7" w14:paraId="0E6870D4" w14:textId="77777777" w:rsidTr="00BC587A">
        <w:trPr>
          <w:trHeight w:val="311"/>
        </w:trPr>
        <w:tc>
          <w:tcPr>
            <w:tcW w:w="2260" w:type="dxa"/>
          </w:tcPr>
          <w:p w14:paraId="22E23D24" w14:textId="77777777" w:rsidR="00F159C7" w:rsidRDefault="00F159C7" w:rsidP="00F159C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6068" w:type="dxa"/>
          </w:tcPr>
          <w:p w14:paraId="5C5044B3" w14:textId="381506E4" w:rsidR="00F159C7" w:rsidRPr="00EF5EBA" w:rsidRDefault="00EF5EBA" w:rsidP="00EF5EBA">
            <w:pPr>
              <w:rPr>
                <w:sz w:val="20"/>
                <w:szCs w:val="20"/>
              </w:rPr>
            </w:pPr>
            <w:r w:rsidRPr="00EF5EBA">
              <w:rPr>
                <w:sz w:val="20"/>
                <w:szCs w:val="20"/>
              </w:rPr>
              <w:t>Calculate penalties (base rate).</w:t>
            </w:r>
          </w:p>
        </w:tc>
      </w:tr>
      <w:tr w:rsidR="00F159C7" w14:paraId="275D4B21" w14:textId="77777777" w:rsidTr="00BC587A">
        <w:trPr>
          <w:trHeight w:val="297"/>
        </w:trPr>
        <w:tc>
          <w:tcPr>
            <w:tcW w:w="2260" w:type="dxa"/>
          </w:tcPr>
          <w:p w14:paraId="57BD3AC6" w14:textId="77777777" w:rsidR="00F159C7" w:rsidRDefault="00F159C7" w:rsidP="00F159C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6068" w:type="dxa"/>
          </w:tcPr>
          <w:p w14:paraId="11849BE5" w14:textId="6C0D28C8" w:rsidR="00F159C7" w:rsidRDefault="00BC587A" w:rsidP="00F159C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BC587A">
              <w:rPr>
                <w:sz w:val="20"/>
                <w:szCs w:val="20"/>
              </w:rPr>
              <w:t>Process borrowing, return, and renewal activities.</w:t>
            </w:r>
          </w:p>
        </w:tc>
      </w:tr>
      <w:tr w:rsidR="00F159C7" w14:paraId="0652BED4" w14:textId="77777777" w:rsidTr="00BC587A">
        <w:trPr>
          <w:trHeight w:val="297"/>
        </w:trPr>
        <w:tc>
          <w:tcPr>
            <w:tcW w:w="2260" w:type="dxa"/>
          </w:tcPr>
          <w:p w14:paraId="4117E789" w14:textId="6DC9B978" w:rsidR="00F159C7" w:rsidRDefault="00BC587A" w:rsidP="00F159C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BC587A">
              <w:rPr>
                <w:sz w:val="20"/>
                <w:szCs w:val="20"/>
              </w:rPr>
              <w:t>Collaborator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068" w:type="dxa"/>
          </w:tcPr>
          <w:p w14:paraId="4D1A5599" w14:textId="0C645F70" w:rsidR="00F159C7" w:rsidRPr="00EF5EBA" w:rsidRDefault="00EF5EBA" w:rsidP="00EF5EBA">
            <w:pPr>
              <w:rPr>
                <w:sz w:val="20"/>
                <w:szCs w:val="20"/>
              </w:rPr>
            </w:pPr>
            <w:r w:rsidRPr="00EF5EBA">
              <w:rPr>
                <w:sz w:val="20"/>
                <w:szCs w:val="20"/>
              </w:rPr>
              <w:t>User (borrows/returns items)</w:t>
            </w:r>
          </w:p>
        </w:tc>
      </w:tr>
      <w:tr w:rsidR="00BC587A" w14:paraId="306833DB" w14:textId="77777777" w:rsidTr="00BC587A">
        <w:trPr>
          <w:trHeight w:val="297"/>
        </w:trPr>
        <w:tc>
          <w:tcPr>
            <w:tcW w:w="2260" w:type="dxa"/>
          </w:tcPr>
          <w:p w14:paraId="4AB6CE9D" w14:textId="77777777" w:rsidR="00BC587A" w:rsidRPr="00BC587A" w:rsidRDefault="00BC587A" w:rsidP="00F159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068" w:type="dxa"/>
          </w:tcPr>
          <w:p w14:paraId="62213E84" w14:textId="59B75888" w:rsidR="00BC587A" w:rsidRPr="00EF5EBA" w:rsidRDefault="00EF5EBA" w:rsidP="00EF5EBA">
            <w:pPr>
              <w:rPr>
                <w:sz w:val="20"/>
                <w:szCs w:val="20"/>
              </w:rPr>
            </w:pPr>
            <w:r w:rsidRPr="00EF5EBA">
              <w:rPr>
                <w:sz w:val="20"/>
                <w:szCs w:val="20"/>
              </w:rPr>
              <w:t xml:space="preserve">Derived classes (Book, Article, </w:t>
            </w:r>
            <w:proofErr w:type="spellStart"/>
            <w:r w:rsidRPr="00EF5EBA">
              <w:rPr>
                <w:sz w:val="20"/>
                <w:szCs w:val="20"/>
              </w:rPr>
              <w:t>DigitalMedia</w:t>
            </w:r>
            <w:proofErr w:type="spellEnd"/>
            <w:r w:rsidRPr="00EF5EBA">
              <w:rPr>
                <w:sz w:val="20"/>
                <w:szCs w:val="20"/>
              </w:rPr>
              <w:t>)</w:t>
            </w:r>
          </w:p>
        </w:tc>
      </w:tr>
    </w:tbl>
    <w:p w14:paraId="68AA9965" w14:textId="77777777" w:rsidR="00F159C7" w:rsidRDefault="00F159C7" w:rsidP="00F159C7">
      <w:pPr>
        <w:pStyle w:val="ListParagraph"/>
        <w:rPr>
          <w:sz w:val="20"/>
          <w:szCs w:val="20"/>
          <w:lang w:val="en-US"/>
        </w:rPr>
      </w:pPr>
    </w:p>
    <w:p w14:paraId="2F95BE3D" w14:textId="77777777" w:rsidR="00BC587A" w:rsidRDefault="00BC587A" w:rsidP="00F159C7">
      <w:pPr>
        <w:pStyle w:val="ListParagraph"/>
        <w:rPr>
          <w:sz w:val="20"/>
          <w:szCs w:val="20"/>
          <w:lang w:val="en-US"/>
        </w:rPr>
      </w:pPr>
    </w:p>
    <w:tbl>
      <w:tblPr>
        <w:tblStyle w:val="TableGrid"/>
        <w:tblW w:w="8328" w:type="dxa"/>
        <w:tblInd w:w="720" w:type="dxa"/>
        <w:tblLook w:val="04A0" w:firstRow="1" w:lastRow="0" w:firstColumn="1" w:lastColumn="0" w:noHBand="0" w:noVBand="1"/>
      </w:tblPr>
      <w:tblGrid>
        <w:gridCol w:w="2260"/>
        <w:gridCol w:w="6068"/>
      </w:tblGrid>
      <w:tr w:rsidR="00BC587A" w14:paraId="773F8DCB" w14:textId="77777777" w:rsidTr="000028A6">
        <w:trPr>
          <w:trHeight w:val="541"/>
        </w:trPr>
        <w:tc>
          <w:tcPr>
            <w:tcW w:w="2260" w:type="dxa"/>
            <w:shd w:val="clear" w:color="auto" w:fill="F2F2F2" w:themeFill="background1" w:themeFillShade="F2"/>
          </w:tcPr>
          <w:p w14:paraId="7EE55059" w14:textId="649FF384" w:rsidR="00BC587A" w:rsidRPr="00BC587A" w:rsidRDefault="00EF5EBA" w:rsidP="000028A6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Book</w:t>
            </w:r>
          </w:p>
        </w:tc>
        <w:tc>
          <w:tcPr>
            <w:tcW w:w="6068" w:type="dxa"/>
            <w:shd w:val="clear" w:color="auto" w:fill="F2F2F2" w:themeFill="background1" w:themeFillShade="F2"/>
          </w:tcPr>
          <w:p w14:paraId="3E48505B" w14:textId="77777777" w:rsidR="00BC587A" w:rsidRDefault="00BC587A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BC587A" w14:paraId="61AA2E44" w14:textId="77777777" w:rsidTr="000028A6">
        <w:trPr>
          <w:trHeight w:val="297"/>
        </w:trPr>
        <w:tc>
          <w:tcPr>
            <w:tcW w:w="2260" w:type="dxa"/>
          </w:tcPr>
          <w:p w14:paraId="5C2FA3AC" w14:textId="77777777" w:rsidR="00BC587A" w:rsidRDefault="00BC587A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BC587A">
              <w:rPr>
                <w:sz w:val="20"/>
                <w:szCs w:val="20"/>
              </w:rPr>
              <w:t>Responsibilities</w:t>
            </w:r>
          </w:p>
        </w:tc>
        <w:tc>
          <w:tcPr>
            <w:tcW w:w="6068" w:type="dxa"/>
          </w:tcPr>
          <w:p w14:paraId="2AA6F24D" w14:textId="79B674C3" w:rsidR="00BC587A" w:rsidRPr="00EF5EBA" w:rsidRDefault="00EF5EBA" w:rsidP="00EF5EBA">
            <w:pPr>
              <w:rPr>
                <w:sz w:val="20"/>
                <w:szCs w:val="20"/>
              </w:rPr>
            </w:pPr>
            <w:r w:rsidRPr="00EF5EBA">
              <w:rPr>
                <w:sz w:val="20"/>
                <w:szCs w:val="20"/>
              </w:rPr>
              <w:t>Store book-specific details (author, ISBN).</w:t>
            </w:r>
            <w:r w:rsidR="00E01C89" w:rsidRPr="00EF5EBA">
              <w:rPr>
                <w:sz w:val="20"/>
                <w:szCs w:val="20"/>
              </w:rPr>
              <w:t xml:space="preserve"> </w:t>
            </w:r>
          </w:p>
        </w:tc>
      </w:tr>
      <w:tr w:rsidR="00BC587A" w14:paraId="413B5B4C" w14:textId="77777777" w:rsidTr="000028A6">
        <w:trPr>
          <w:trHeight w:val="297"/>
        </w:trPr>
        <w:tc>
          <w:tcPr>
            <w:tcW w:w="2260" w:type="dxa"/>
          </w:tcPr>
          <w:p w14:paraId="58BDCCAE" w14:textId="77777777" w:rsidR="00BC587A" w:rsidRDefault="00BC587A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6068" w:type="dxa"/>
          </w:tcPr>
          <w:p w14:paraId="04621139" w14:textId="7BE04150" w:rsidR="00BC587A" w:rsidRPr="00EF5EBA" w:rsidRDefault="00EF5EBA" w:rsidP="00EF5EBA">
            <w:pPr>
              <w:rPr>
                <w:sz w:val="20"/>
                <w:szCs w:val="20"/>
              </w:rPr>
            </w:pPr>
            <w:r w:rsidRPr="00EF5EBA">
              <w:rPr>
                <w:sz w:val="20"/>
                <w:szCs w:val="20"/>
              </w:rPr>
              <w:t>Provide item type as "Book".</w:t>
            </w:r>
          </w:p>
        </w:tc>
      </w:tr>
      <w:tr w:rsidR="00EF5EBA" w14:paraId="10BF6D4A" w14:textId="77777777" w:rsidTr="000028A6">
        <w:trPr>
          <w:trHeight w:val="297"/>
        </w:trPr>
        <w:tc>
          <w:tcPr>
            <w:tcW w:w="2260" w:type="dxa"/>
          </w:tcPr>
          <w:p w14:paraId="3454CB73" w14:textId="77777777" w:rsidR="00EF5EBA" w:rsidRDefault="00EF5EBA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6068" w:type="dxa"/>
          </w:tcPr>
          <w:p w14:paraId="340DCEB3" w14:textId="60F7CF2A" w:rsidR="00EF5EBA" w:rsidRPr="00EF5EBA" w:rsidRDefault="00EF5EBA" w:rsidP="00EF5EBA">
            <w:pPr>
              <w:rPr>
                <w:sz w:val="20"/>
                <w:szCs w:val="20"/>
              </w:rPr>
            </w:pPr>
            <w:r w:rsidRPr="00EF5EBA">
              <w:rPr>
                <w:sz w:val="20"/>
                <w:szCs w:val="20"/>
              </w:rPr>
              <w:t>Calculate book-specific penalties.</w:t>
            </w:r>
          </w:p>
        </w:tc>
      </w:tr>
      <w:tr w:rsidR="00BC587A" w14:paraId="13053DEA" w14:textId="77777777" w:rsidTr="000028A6">
        <w:trPr>
          <w:trHeight w:val="297"/>
        </w:trPr>
        <w:tc>
          <w:tcPr>
            <w:tcW w:w="2260" w:type="dxa"/>
          </w:tcPr>
          <w:p w14:paraId="7F68458F" w14:textId="77777777" w:rsidR="00BC587A" w:rsidRDefault="00BC587A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BC587A">
              <w:rPr>
                <w:sz w:val="20"/>
                <w:szCs w:val="20"/>
              </w:rPr>
              <w:t>Collaborator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068" w:type="dxa"/>
          </w:tcPr>
          <w:p w14:paraId="5E4187D7" w14:textId="7591A91A" w:rsidR="00BC587A" w:rsidRPr="00EF5EBA" w:rsidRDefault="00EF5EBA" w:rsidP="00EF5EBA">
            <w:pPr>
              <w:rPr>
                <w:sz w:val="20"/>
                <w:szCs w:val="20"/>
              </w:rPr>
            </w:pPr>
            <w:proofErr w:type="spellStart"/>
            <w:r w:rsidRPr="00EF5EBA">
              <w:rPr>
                <w:sz w:val="20"/>
                <w:szCs w:val="20"/>
              </w:rPr>
              <w:t>LibraryItem</w:t>
            </w:r>
            <w:proofErr w:type="spellEnd"/>
            <w:r w:rsidRPr="00EF5EBA">
              <w:rPr>
                <w:sz w:val="20"/>
                <w:szCs w:val="20"/>
              </w:rPr>
              <w:t xml:space="preserve"> (parent)</w:t>
            </w:r>
          </w:p>
        </w:tc>
      </w:tr>
      <w:tr w:rsidR="00BC587A" w14:paraId="1283B58C" w14:textId="77777777" w:rsidTr="000028A6">
        <w:trPr>
          <w:trHeight w:val="297"/>
        </w:trPr>
        <w:tc>
          <w:tcPr>
            <w:tcW w:w="2260" w:type="dxa"/>
          </w:tcPr>
          <w:p w14:paraId="4B2508AF" w14:textId="77777777" w:rsidR="00BC587A" w:rsidRPr="00BC587A" w:rsidRDefault="00BC587A" w:rsidP="000028A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068" w:type="dxa"/>
          </w:tcPr>
          <w:p w14:paraId="66CAF0C5" w14:textId="1C117741" w:rsidR="00BC587A" w:rsidRPr="00EF5EBA" w:rsidRDefault="00EF5EBA" w:rsidP="00EF5EBA">
            <w:pPr>
              <w:rPr>
                <w:sz w:val="20"/>
                <w:szCs w:val="20"/>
              </w:rPr>
            </w:pPr>
            <w:r w:rsidRPr="00EF5EBA">
              <w:rPr>
                <w:sz w:val="20"/>
                <w:szCs w:val="20"/>
              </w:rPr>
              <w:t>Library (managed by)</w:t>
            </w:r>
          </w:p>
        </w:tc>
      </w:tr>
    </w:tbl>
    <w:p w14:paraId="5EF883CE" w14:textId="77777777" w:rsidR="00BC587A" w:rsidRDefault="00BC587A" w:rsidP="00F159C7">
      <w:pPr>
        <w:pStyle w:val="ListParagraph"/>
        <w:rPr>
          <w:sz w:val="20"/>
          <w:szCs w:val="20"/>
          <w:lang w:val="en-US"/>
        </w:rPr>
      </w:pPr>
    </w:p>
    <w:p w14:paraId="07501E3D" w14:textId="77777777" w:rsidR="00925458" w:rsidRDefault="00925458" w:rsidP="00F159C7">
      <w:pPr>
        <w:pStyle w:val="ListParagraph"/>
        <w:rPr>
          <w:sz w:val="20"/>
          <w:szCs w:val="20"/>
          <w:lang w:val="en-US"/>
        </w:rPr>
      </w:pPr>
    </w:p>
    <w:p w14:paraId="4C9603DB" w14:textId="77777777" w:rsidR="00925458" w:rsidRDefault="00925458" w:rsidP="00F159C7">
      <w:pPr>
        <w:pStyle w:val="ListParagraph"/>
        <w:rPr>
          <w:sz w:val="20"/>
          <w:szCs w:val="20"/>
          <w:lang w:val="en-US"/>
        </w:rPr>
      </w:pPr>
    </w:p>
    <w:p w14:paraId="2769EE3F" w14:textId="77777777" w:rsidR="00EF5EBA" w:rsidRDefault="00EF5EBA" w:rsidP="00F159C7">
      <w:pPr>
        <w:pStyle w:val="ListParagraph"/>
        <w:rPr>
          <w:sz w:val="20"/>
          <w:szCs w:val="20"/>
          <w:lang w:val="en-US"/>
        </w:rPr>
      </w:pPr>
    </w:p>
    <w:p w14:paraId="115EED40" w14:textId="77777777" w:rsidR="00925458" w:rsidRDefault="00925458" w:rsidP="00F159C7">
      <w:pPr>
        <w:pStyle w:val="ListParagraph"/>
        <w:rPr>
          <w:sz w:val="20"/>
          <w:szCs w:val="20"/>
          <w:lang w:val="en-US"/>
        </w:rPr>
      </w:pPr>
    </w:p>
    <w:tbl>
      <w:tblPr>
        <w:tblStyle w:val="TableGrid"/>
        <w:tblW w:w="8328" w:type="dxa"/>
        <w:tblInd w:w="720" w:type="dxa"/>
        <w:tblLook w:val="04A0" w:firstRow="1" w:lastRow="0" w:firstColumn="1" w:lastColumn="0" w:noHBand="0" w:noVBand="1"/>
      </w:tblPr>
      <w:tblGrid>
        <w:gridCol w:w="2260"/>
        <w:gridCol w:w="6068"/>
      </w:tblGrid>
      <w:tr w:rsidR="00925458" w14:paraId="2CE99A67" w14:textId="77777777" w:rsidTr="000028A6">
        <w:trPr>
          <w:trHeight w:val="541"/>
        </w:trPr>
        <w:tc>
          <w:tcPr>
            <w:tcW w:w="2260" w:type="dxa"/>
            <w:shd w:val="clear" w:color="auto" w:fill="F2F2F2" w:themeFill="background1" w:themeFillShade="F2"/>
          </w:tcPr>
          <w:p w14:paraId="26134A00" w14:textId="09319014" w:rsidR="00925458" w:rsidRPr="00BC587A" w:rsidRDefault="00925458" w:rsidP="000028A6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US"/>
              </w:rPr>
            </w:pPr>
            <w:r w:rsidRPr="00925458">
              <w:rPr>
                <w:b/>
                <w:bCs/>
                <w:sz w:val="28"/>
                <w:szCs w:val="28"/>
              </w:rPr>
              <w:lastRenderedPageBreak/>
              <w:t>Student</w:t>
            </w:r>
          </w:p>
        </w:tc>
        <w:tc>
          <w:tcPr>
            <w:tcW w:w="6068" w:type="dxa"/>
            <w:shd w:val="clear" w:color="auto" w:fill="F2F2F2" w:themeFill="background1" w:themeFillShade="F2"/>
          </w:tcPr>
          <w:p w14:paraId="4D0AA85B" w14:textId="77777777" w:rsidR="00925458" w:rsidRDefault="00925458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25458" w14:paraId="2AB06E4A" w14:textId="77777777" w:rsidTr="000028A6">
        <w:trPr>
          <w:trHeight w:val="297"/>
        </w:trPr>
        <w:tc>
          <w:tcPr>
            <w:tcW w:w="2260" w:type="dxa"/>
          </w:tcPr>
          <w:p w14:paraId="18D5381D" w14:textId="77777777" w:rsidR="00925458" w:rsidRDefault="00925458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BC587A">
              <w:rPr>
                <w:sz w:val="20"/>
                <w:szCs w:val="20"/>
              </w:rPr>
              <w:t>Responsibilities</w:t>
            </w:r>
          </w:p>
        </w:tc>
        <w:tc>
          <w:tcPr>
            <w:tcW w:w="6068" w:type="dxa"/>
          </w:tcPr>
          <w:p w14:paraId="46D66A14" w14:textId="18410CDF" w:rsidR="00925458" w:rsidRPr="00EF5EBA" w:rsidRDefault="00EF5EBA" w:rsidP="00EF5EBA">
            <w:pPr>
              <w:rPr>
                <w:sz w:val="20"/>
                <w:szCs w:val="20"/>
              </w:rPr>
            </w:pPr>
            <w:r w:rsidRPr="00EF5EBA">
              <w:rPr>
                <w:sz w:val="20"/>
                <w:szCs w:val="20"/>
              </w:rPr>
              <w:t>Store department info.</w:t>
            </w:r>
          </w:p>
        </w:tc>
      </w:tr>
      <w:tr w:rsidR="00925458" w14:paraId="1A5D4F0A" w14:textId="77777777" w:rsidTr="000028A6">
        <w:trPr>
          <w:trHeight w:val="297"/>
        </w:trPr>
        <w:tc>
          <w:tcPr>
            <w:tcW w:w="2260" w:type="dxa"/>
          </w:tcPr>
          <w:p w14:paraId="4D83CB5F" w14:textId="77777777" w:rsidR="00925458" w:rsidRDefault="00925458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6068" w:type="dxa"/>
          </w:tcPr>
          <w:p w14:paraId="541DE815" w14:textId="5ED7F977" w:rsidR="00925458" w:rsidRPr="00EF5EBA" w:rsidRDefault="00EF5EBA" w:rsidP="00EF5EBA">
            <w:pPr>
              <w:rPr>
                <w:sz w:val="20"/>
                <w:szCs w:val="20"/>
              </w:rPr>
            </w:pPr>
            <w:r w:rsidRPr="00EF5EBA">
              <w:rPr>
                <w:sz w:val="20"/>
                <w:szCs w:val="20"/>
              </w:rPr>
              <w:t>Limit borrowing to 5 items and 1 renewal.</w:t>
            </w:r>
          </w:p>
        </w:tc>
      </w:tr>
      <w:tr w:rsidR="00375E52" w14:paraId="30B33FF5" w14:textId="77777777" w:rsidTr="000028A6">
        <w:trPr>
          <w:trHeight w:val="297"/>
        </w:trPr>
        <w:tc>
          <w:tcPr>
            <w:tcW w:w="2260" w:type="dxa"/>
          </w:tcPr>
          <w:p w14:paraId="120A7B35" w14:textId="77777777" w:rsidR="00375E52" w:rsidRDefault="00375E52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6068" w:type="dxa"/>
          </w:tcPr>
          <w:p w14:paraId="3725657D" w14:textId="0B3E9D24" w:rsidR="00375E52" w:rsidRPr="00EF5EBA" w:rsidRDefault="00375E52" w:rsidP="00EF5EBA">
            <w:pPr>
              <w:rPr>
                <w:sz w:val="20"/>
                <w:szCs w:val="20"/>
              </w:rPr>
            </w:pPr>
            <w:r w:rsidRPr="00375E52">
              <w:rPr>
                <w:sz w:val="20"/>
                <w:szCs w:val="20"/>
              </w:rPr>
              <w:t>Enforce $5/day penalty.</w:t>
            </w:r>
          </w:p>
        </w:tc>
      </w:tr>
      <w:tr w:rsidR="00925458" w14:paraId="0ED9056D" w14:textId="77777777" w:rsidTr="000028A6">
        <w:trPr>
          <w:trHeight w:val="297"/>
        </w:trPr>
        <w:tc>
          <w:tcPr>
            <w:tcW w:w="2260" w:type="dxa"/>
          </w:tcPr>
          <w:p w14:paraId="08ADEB35" w14:textId="77777777" w:rsidR="00925458" w:rsidRDefault="00925458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BC587A">
              <w:rPr>
                <w:sz w:val="20"/>
                <w:szCs w:val="20"/>
              </w:rPr>
              <w:t>Collaborator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068" w:type="dxa"/>
          </w:tcPr>
          <w:p w14:paraId="1325090D" w14:textId="4569344B" w:rsidR="00925458" w:rsidRPr="00375E52" w:rsidRDefault="00375E52" w:rsidP="00375E52">
            <w:pPr>
              <w:rPr>
                <w:sz w:val="20"/>
                <w:szCs w:val="20"/>
              </w:rPr>
            </w:pPr>
            <w:r w:rsidRPr="00375E52">
              <w:rPr>
                <w:sz w:val="20"/>
                <w:szCs w:val="20"/>
              </w:rPr>
              <w:t>User (parent)</w:t>
            </w:r>
          </w:p>
        </w:tc>
      </w:tr>
      <w:tr w:rsidR="00925458" w14:paraId="59885290" w14:textId="77777777" w:rsidTr="000028A6">
        <w:trPr>
          <w:trHeight w:val="297"/>
        </w:trPr>
        <w:tc>
          <w:tcPr>
            <w:tcW w:w="2260" w:type="dxa"/>
          </w:tcPr>
          <w:p w14:paraId="36B1E7F0" w14:textId="77777777" w:rsidR="00925458" w:rsidRPr="00BC587A" w:rsidRDefault="00925458" w:rsidP="000028A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068" w:type="dxa"/>
          </w:tcPr>
          <w:p w14:paraId="621BA4A6" w14:textId="7200BBEC" w:rsidR="00925458" w:rsidRPr="00375E52" w:rsidRDefault="00375E52" w:rsidP="00375E52">
            <w:pPr>
              <w:rPr>
                <w:sz w:val="20"/>
                <w:szCs w:val="20"/>
              </w:rPr>
            </w:pPr>
            <w:r w:rsidRPr="00375E52">
              <w:rPr>
                <w:sz w:val="20"/>
                <w:szCs w:val="20"/>
              </w:rPr>
              <w:t>Library (interacts with)</w:t>
            </w:r>
          </w:p>
        </w:tc>
      </w:tr>
    </w:tbl>
    <w:p w14:paraId="1C2E5097" w14:textId="77777777" w:rsidR="00925458" w:rsidRDefault="00925458" w:rsidP="00F159C7">
      <w:pPr>
        <w:pStyle w:val="ListParagraph"/>
        <w:rPr>
          <w:sz w:val="20"/>
          <w:szCs w:val="20"/>
          <w:lang w:val="en-US"/>
        </w:rPr>
      </w:pPr>
    </w:p>
    <w:p w14:paraId="6E5C3C64" w14:textId="77777777" w:rsidR="00375E52" w:rsidRDefault="00375E52" w:rsidP="00F159C7">
      <w:pPr>
        <w:pStyle w:val="ListParagraph"/>
        <w:rPr>
          <w:sz w:val="20"/>
          <w:szCs w:val="20"/>
          <w:lang w:val="en-US"/>
        </w:rPr>
      </w:pPr>
    </w:p>
    <w:tbl>
      <w:tblPr>
        <w:tblStyle w:val="TableGrid"/>
        <w:tblW w:w="8328" w:type="dxa"/>
        <w:tblInd w:w="720" w:type="dxa"/>
        <w:tblLook w:val="04A0" w:firstRow="1" w:lastRow="0" w:firstColumn="1" w:lastColumn="0" w:noHBand="0" w:noVBand="1"/>
      </w:tblPr>
      <w:tblGrid>
        <w:gridCol w:w="2260"/>
        <w:gridCol w:w="6068"/>
      </w:tblGrid>
      <w:tr w:rsidR="00375E52" w14:paraId="72495480" w14:textId="77777777" w:rsidTr="003A4A90">
        <w:trPr>
          <w:trHeight w:val="541"/>
        </w:trPr>
        <w:tc>
          <w:tcPr>
            <w:tcW w:w="2260" w:type="dxa"/>
            <w:shd w:val="clear" w:color="auto" w:fill="F2F2F2" w:themeFill="background1" w:themeFillShade="F2"/>
          </w:tcPr>
          <w:p w14:paraId="22228F74" w14:textId="6ABAA7FB" w:rsidR="00375E52" w:rsidRPr="00BC587A" w:rsidRDefault="00375E52" w:rsidP="003A4A90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User</w:t>
            </w:r>
          </w:p>
        </w:tc>
        <w:tc>
          <w:tcPr>
            <w:tcW w:w="6068" w:type="dxa"/>
            <w:shd w:val="clear" w:color="auto" w:fill="F2F2F2" w:themeFill="background1" w:themeFillShade="F2"/>
          </w:tcPr>
          <w:p w14:paraId="22E625EA" w14:textId="77777777" w:rsidR="00375E52" w:rsidRDefault="00375E52" w:rsidP="003A4A90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375E52" w14:paraId="7E01DAF7" w14:textId="77777777" w:rsidTr="003A4A90">
        <w:trPr>
          <w:trHeight w:val="297"/>
        </w:trPr>
        <w:tc>
          <w:tcPr>
            <w:tcW w:w="2260" w:type="dxa"/>
          </w:tcPr>
          <w:p w14:paraId="023BB22F" w14:textId="77777777" w:rsidR="00375E52" w:rsidRDefault="00375E52" w:rsidP="003A4A90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BC587A">
              <w:rPr>
                <w:sz w:val="20"/>
                <w:szCs w:val="20"/>
              </w:rPr>
              <w:t>Responsibilities</w:t>
            </w:r>
          </w:p>
        </w:tc>
        <w:tc>
          <w:tcPr>
            <w:tcW w:w="6068" w:type="dxa"/>
          </w:tcPr>
          <w:p w14:paraId="472F55F8" w14:textId="39715F89" w:rsidR="00375E52" w:rsidRPr="00EF5EBA" w:rsidRDefault="00375E52" w:rsidP="003A4A90">
            <w:pPr>
              <w:rPr>
                <w:sz w:val="20"/>
                <w:szCs w:val="20"/>
              </w:rPr>
            </w:pPr>
            <w:r w:rsidRPr="00375E52">
              <w:rPr>
                <w:sz w:val="20"/>
                <w:szCs w:val="20"/>
              </w:rPr>
              <w:t>Store user details (ID, name).</w:t>
            </w:r>
          </w:p>
        </w:tc>
      </w:tr>
      <w:tr w:rsidR="00375E52" w14:paraId="33D9BDBC" w14:textId="77777777" w:rsidTr="003A4A90">
        <w:trPr>
          <w:trHeight w:val="297"/>
        </w:trPr>
        <w:tc>
          <w:tcPr>
            <w:tcW w:w="2260" w:type="dxa"/>
          </w:tcPr>
          <w:p w14:paraId="283A3EB3" w14:textId="77777777" w:rsidR="00375E52" w:rsidRDefault="00375E52" w:rsidP="003A4A90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6068" w:type="dxa"/>
          </w:tcPr>
          <w:p w14:paraId="5D84345D" w14:textId="6FED9BE4" w:rsidR="00375E52" w:rsidRPr="00EF5EBA" w:rsidRDefault="00375E52" w:rsidP="003A4A90">
            <w:pPr>
              <w:rPr>
                <w:sz w:val="20"/>
                <w:szCs w:val="20"/>
              </w:rPr>
            </w:pPr>
            <w:r w:rsidRPr="00375E52">
              <w:rPr>
                <w:sz w:val="20"/>
                <w:szCs w:val="20"/>
              </w:rPr>
              <w:t>Manage list of borrowed items.</w:t>
            </w:r>
          </w:p>
        </w:tc>
      </w:tr>
      <w:tr w:rsidR="00375E52" w14:paraId="130483B9" w14:textId="77777777" w:rsidTr="003A4A90">
        <w:trPr>
          <w:trHeight w:val="297"/>
        </w:trPr>
        <w:tc>
          <w:tcPr>
            <w:tcW w:w="2260" w:type="dxa"/>
          </w:tcPr>
          <w:p w14:paraId="6AFFA05E" w14:textId="77777777" w:rsidR="00375E52" w:rsidRDefault="00375E52" w:rsidP="003A4A90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6068" w:type="dxa"/>
          </w:tcPr>
          <w:p w14:paraId="6BB828DC" w14:textId="6FA0A469" w:rsidR="00375E52" w:rsidRPr="00375E52" w:rsidRDefault="00375E52" w:rsidP="003A4A90">
            <w:pPr>
              <w:rPr>
                <w:sz w:val="20"/>
                <w:szCs w:val="20"/>
              </w:rPr>
            </w:pPr>
            <w:r w:rsidRPr="00375E52">
              <w:rPr>
                <w:sz w:val="20"/>
                <w:szCs w:val="20"/>
              </w:rPr>
              <w:t>Calculate total penalties.</w:t>
            </w:r>
          </w:p>
        </w:tc>
      </w:tr>
      <w:tr w:rsidR="00375E52" w14:paraId="4909FB52" w14:textId="77777777" w:rsidTr="003A4A90">
        <w:trPr>
          <w:trHeight w:val="297"/>
        </w:trPr>
        <w:tc>
          <w:tcPr>
            <w:tcW w:w="2260" w:type="dxa"/>
          </w:tcPr>
          <w:p w14:paraId="4350A8FE" w14:textId="77777777" w:rsidR="00375E52" w:rsidRDefault="00375E52" w:rsidP="003A4A90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BC587A">
              <w:rPr>
                <w:sz w:val="20"/>
                <w:szCs w:val="20"/>
              </w:rPr>
              <w:t>Collaborator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068" w:type="dxa"/>
          </w:tcPr>
          <w:p w14:paraId="086FEDFF" w14:textId="576E2C1B" w:rsidR="00375E52" w:rsidRPr="00375E52" w:rsidRDefault="00375E52" w:rsidP="003A4A90">
            <w:pPr>
              <w:rPr>
                <w:sz w:val="20"/>
                <w:szCs w:val="20"/>
              </w:rPr>
            </w:pPr>
            <w:proofErr w:type="spellStart"/>
            <w:r w:rsidRPr="00375E52">
              <w:rPr>
                <w:sz w:val="20"/>
                <w:szCs w:val="20"/>
              </w:rPr>
              <w:t>LibraryItem</w:t>
            </w:r>
            <w:proofErr w:type="spellEnd"/>
            <w:r w:rsidRPr="00375E52">
              <w:rPr>
                <w:sz w:val="20"/>
                <w:szCs w:val="20"/>
              </w:rPr>
              <w:t xml:space="preserve"> (borrows)</w:t>
            </w:r>
          </w:p>
        </w:tc>
      </w:tr>
      <w:tr w:rsidR="00375E52" w14:paraId="2BB45E15" w14:textId="77777777" w:rsidTr="003A4A90">
        <w:trPr>
          <w:trHeight w:val="297"/>
        </w:trPr>
        <w:tc>
          <w:tcPr>
            <w:tcW w:w="2260" w:type="dxa"/>
          </w:tcPr>
          <w:p w14:paraId="1EFB4EA9" w14:textId="77777777" w:rsidR="00375E52" w:rsidRPr="00BC587A" w:rsidRDefault="00375E52" w:rsidP="003A4A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068" w:type="dxa"/>
          </w:tcPr>
          <w:p w14:paraId="2A056304" w14:textId="634C6E2D" w:rsidR="00375E52" w:rsidRPr="00375E52" w:rsidRDefault="00375E52" w:rsidP="003A4A90">
            <w:pPr>
              <w:rPr>
                <w:sz w:val="20"/>
                <w:szCs w:val="20"/>
              </w:rPr>
            </w:pPr>
            <w:r w:rsidRPr="00375E52">
              <w:rPr>
                <w:sz w:val="20"/>
                <w:szCs w:val="20"/>
              </w:rPr>
              <w:t>Derived classes (Student, Staff)</w:t>
            </w:r>
          </w:p>
        </w:tc>
      </w:tr>
    </w:tbl>
    <w:p w14:paraId="3A157D0C" w14:textId="77777777" w:rsidR="00925458" w:rsidRPr="00375E52" w:rsidRDefault="00925458" w:rsidP="00375E52">
      <w:pPr>
        <w:rPr>
          <w:sz w:val="20"/>
          <w:szCs w:val="20"/>
          <w:lang w:val="en-US"/>
        </w:rPr>
      </w:pPr>
    </w:p>
    <w:p w14:paraId="3B11DC7E" w14:textId="77777777" w:rsidR="00057197" w:rsidRDefault="00057197" w:rsidP="00F159C7">
      <w:pPr>
        <w:pStyle w:val="ListParagraph"/>
        <w:rPr>
          <w:sz w:val="20"/>
          <w:szCs w:val="20"/>
          <w:lang w:val="en-US"/>
        </w:rPr>
      </w:pPr>
    </w:p>
    <w:tbl>
      <w:tblPr>
        <w:tblStyle w:val="TableGrid"/>
        <w:tblW w:w="8328" w:type="dxa"/>
        <w:tblInd w:w="720" w:type="dxa"/>
        <w:tblLook w:val="04A0" w:firstRow="1" w:lastRow="0" w:firstColumn="1" w:lastColumn="0" w:noHBand="0" w:noVBand="1"/>
      </w:tblPr>
      <w:tblGrid>
        <w:gridCol w:w="2260"/>
        <w:gridCol w:w="6068"/>
      </w:tblGrid>
      <w:tr w:rsidR="00057197" w14:paraId="1509AE99" w14:textId="77777777" w:rsidTr="000028A6">
        <w:trPr>
          <w:trHeight w:val="541"/>
        </w:trPr>
        <w:tc>
          <w:tcPr>
            <w:tcW w:w="2260" w:type="dxa"/>
            <w:shd w:val="clear" w:color="auto" w:fill="F2F2F2" w:themeFill="background1" w:themeFillShade="F2"/>
          </w:tcPr>
          <w:p w14:paraId="660BC6D1" w14:textId="6B1180A7" w:rsidR="00057197" w:rsidRPr="00BC587A" w:rsidRDefault="00057197" w:rsidP="000028A6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US"/>
              </w:rPr>
            </w:pPr>
            <w:r w:rsidRPr="00057197">
              <w:rPr>
                <w:b/>
                <w:bCs/>
                <w:sz w:val="28"/>
                <w:szCs w:val="28"/>
              </w:rPr>
              <w:t>Staff</w:t>
            </w:r>
          </w:p>
        </w:tc>
        <w:tc>
          <w:tcPr>
            <w:tcW w:w="6068" w:type="dxa"/>
            <w:shd w:val="clear" w:color="auto" w:fill="F2F2F2" w:themeFill="background1" w:themeFillShade="F2"/>
          </w:tcPr>
          <w:p w14:paraId="6CD72740" w14:textId="77777777" w:rsidR="00057197" w:rsidRDefault="00057197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57197" w14:paraId="077275EB" w14:textId="77777777" w:rsidTr="000028A6">
        <w:trPr>
          <w:trHeight w:val="297"/>
        </w:trPr>
        <w:tc>
          <w:tcPr>
            <w:tcW w:w="2260" w:type="dxa"/>
          </w:tcPr>
          <w:p w14:paraId="2F7BF03C" w14:textId="77777777" w:rsidR="00057197" w:rsidRDefault="00057197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BC587A">
              <w:rPr>
                <w:sz w:val="20"/>
                <w:szCs w:val="20"/>
              </w:rPr>
              <w:t>Responsibilities</w:t>
            </w:r>
          </w:p>
        </w:tc>
        <w:tc>
          <w:tcPr>
            <w:tcW w:w="6068" w:type="dxa"/>
          </w:tcPr>
          <w:p w14:paraId="40BC00AB" w14:textId="7E6B6AA4" w:rsidR="00057197" w:rsidRDefault="00057197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057197">
              <w:rPr>
                <w:sz w:val="20"/>
                <w:szCs w:val="20"/>
              </w:rPr>
              <w:t>Borrow any number of items.</w:t>
            </w:r>
          </w:p>
        </w:tc>
      </w:tr>
      <w:tr w:rsidR="00057197" w14:paraId="465AE275" w14:textId="77777777" w:rsidTr="000028A6">
        <w:trPr>
          <w:trHeight w:val="297"/>
        </w:trPr>
        <w:tc>
          <w:tcPr>
            <w:tcW w:w="2260" w:type="dxa"/>
          </w:tcPr>
          <w:p w14:paraId="4D226B06" w14:textId="77777777" w:rsidR="00057197" w:rsidRDefault="00057197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6068" w:type="dxa"/>
          </w:tcPr>
          <w:p w14:paraId="3C7096ED" w14:textId="4A77791A" w:rsidR="00057197" w:rsidRDefault="00057197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057197">
              <w:rPr>
                <w:sz w:val="20"/>
                <w:szCs w:val="20"/>
              </w:rPr>
              <w:t>Renew items any number of times.</w:t>
            </w:r>
          </w:p>
        </w:tc>
      </w:tr>
      <w:tr w:rsidR="00057197" w14:paraId="73C4BAC0" w14:textId="77777777" w:rsidTr="000028A6">
        <w:trPr>
          <w:trHeight w:val="297"/>
        </w:trPr>
        <w:tc>
          <w:tcPr>
            <w:tcW w:w="2260" w:type="dxa"/>
          </w:tcPr>
          <w:p w14:paraId="37E46DEA" w14:textId="77777777" w:rsidR="00057197" w:rsidRDefault="00057197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6068" w:type="dxa"/>
          </w:tcPr>
          <w:p w14:paraId="51598EB6" w14:textId="099D3D3B" w:rsidR="00057197" w:rsidRPr="00375E52" w:rsidRDefault="00375E52" w:rsidP="00375E52">
            <w:pPr>
              <w:rPr>
                <w:sz w:val="20"/>
                <w:szCs w:val="20"/>
              </w:rPr>
            </w:pPr>
            <w:r w:rsidRPr="00375E52">
              <w:rPr>
                <w:sz w:val="20"/>
                <w:szCs w:val="20"/>
              </w:rPr>
              <w:t>Enforce $5/day penalty.</w:t>
            </w:r>
          </w:p>
        </w:tc>
      </w:tr>
      <w:tr w:rsidR="00057197" w14:paraId="578648ED" w14:textId="77777777" w:rsidTr="000028A6">
        <w:trPr>
          <w:trHeight w:val="297"/>
        </w:trPr>
        <w:tc>
          <w:tcPr>
            <w:tcW w:w="2260" w:type="dxa"/>
          </w:tcPr>
          <w:p w14:paraId="27AE6C9C" w14:textId="77777777" w:rsidR="00057197" w:rsidRDefault="00057197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BC587A">
              <w:rPr>
                <w:sz w:val="20"/>
                <w:szCs w:val="20"/>
              </w:rPr>
              <w:t>Collaborator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068" w:type="dxa"/>
          </w:tcPr>
          <w:p w14:paraId="698968CC" w14:textId="77777777" w:rsidR="00057197" w:rsidRDefault="00057197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925458">
              <w:rPr>
                <w:sz w:val="20"/>
                <w:szCs w:val="20"/>
              </w:rPr>
              <w:t>LibraryItem</w:t>
            </w:r>
            <w:proofErr w:type="spellEnd"/>
            <w:r w:rsidRPr="00925458">
              <w:rPr>
                <w:sz w:val="20"/>
                <w:szCs w:val="20"/>
              </w:rPr>
              <w:t xml:space="preserve"> (To borrow/return items)</w:t>
            </w:r>
          </w:p>
        </w:tc>
      </w:tr>
      <w:tr w:rsidR="00057197" w14:paraId="0214B63A" w14:textId="77777777" w:rsidTr="000028A6">
        <w:trPr>
          <w:trHeight w:val="297"/>
        </w:trPr>
        <w:tc>
          <w:tcPr>
            <w:tcW w:w="2260" w:type="dxa"/>
          </w:tcPr>
          <w:p w14:paraId="13970C68" w14:textId="77777777" w:rsidR="00057197" w:rsidRPr="00BC587A" w:rsidRDefault="00057197" w:rsidP="000028A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068" w:type="dxa"/>
          </w:tcPr>
          <w:p w14:paraId="24C3AEC6" w14:textId="6B0268D1" w:rsidR="00057197" w:rsidRPr="00E01C89" w:rsidRDefault="00057197" w:rsidP="000028A6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057197">
              <w:rPr>
                <w:sz w:val="20"/>
                <w:szCs w:val="20"/>
              </w:rPr>
              <w:t>BorrowingRecord</w:t>
            </w:r>
            <w:proofErr w:type="spellEnd"/>
            <w:r w:rsidRPr="00057197">
              <w:rPr>
                <w:sz w:val="20"/>
                <w:szCs w:val="20"/>
              </w:rPr>
              <w:t xml:space="preserve"> (To keep borrowing history)</w:t>
            </w:r>
          </w:p>
        </w:tc>
      </w:tr>
    </w:tbl>
    <w:p w14:paraId="3133F72D" w14:textId="65E37B0F" w:rsidR="00057197" w:rsidRPr="00057197" w:rsidRDefault="00057197" w:rsidP="00057197">
      <w:pPr>
        <w:rPr>
          <w:sz w:val="20"/>
          <w:szCs w:val="20"/>
          <w:lang w:val="en-US"/>
        </w:rPr>
      </w:pPr>
    </w:p>
    <w:p w14:paraId="5AD75EBC" w14:textId="77777777" w:rsidR="00057197" w:rsidRDefault="00057197" w:rsidP="00F159C7">
      <w:pPr>
        <w:pStyle w:val="ListParagraph"/>
        <w:rPr>
          <w:sz w:val="20"/>
          <w:szCs w:val="20"/>
          <w:lang w:val="en-US"/>
        </w:rPr>
      </w:pPr>
    </w:p>
    <w:tbl>
      <w:tblPr>
        <w:tblStyle w:val="TableGrid"/>
        <w:tblW w:w="8328" w:type="dxa"/>
        <w:tblInd w:w="720" w:type="dxa"/>
        <w:tblLook w:val="04A0" w:firstRow="1" w:lastRow="0" w:firstColumn="1" w:lastColumn="0" w:noHBand="0" w:noVBand="1"/>
      </w:tblPr>
      <w:tblGrid>
        <w:gridCol w:w="2415"/>
        <w:gridCol w:w="5913"/>
      </w:tblGrid>
      <w:tr w:rsidR="00057197" w14:paraId="3ACA43E3" w14:textId="77777777" w:rsidTr="00057197">
        <w:trPr>
          <w:trHeight w:val="541"/>
        </w:trPr>
        <w:tc>
          <w:tcPr>
            <w:tcW w:w="2415" w:type="dxa"/>
            <w:shd w:val="clear" w:color="auto" w:fill="F2F2F2" w:themeFill="background1" w:themeFillShade="F2"/>
          </w:tcPr>
          <w:p w14:paraId="48EE845B" w14:textId="56DF669E" w:rsidR="00057197" w:rsidRPr="00BC587A" w:rsidRDefault="00375E52" w:rsidP="000028A6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Library</w:t>
            </w:r>
          </w:p>
        </w:tc>
        <w:tc>
          <w:tcPr>
            <w:tcW w:w="5913" w:type="dxa"/>
            <w:shd w:val="clear" w:color="auto" w:fill="F2F2F2" w:themeFill="background1" w:themeFillShade="F2"/>
          </w:tcPr>
          <w:p w14:paraId="01587D44" w14:textId="77777777" w:rsidR="00057197" w:rsidRDefault="00057197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57197" w14:paraId="3617A0B8" w14:textId="77777777" w:rsidTr="00057197">
        <w:trPr>
          <w:trHeight w:val="297"/>
        </w:trPr>
        <w:tc>
          <w:tcPr>
            <w:tcW w:w="2415" w:type="dxa"/>
          </w:tcPr>
          <w:p w14:paraId="7C9B3F6B" w14:textId="77777777" w:rsidR="00057197" w:rsidRDefault="00057197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BC587A">
              <w:rPr>
                <w:sz w:val="20"/>
                <w:szCs w:val="20"/>
              </w:rPr>
              <w:t>Responsibilities</w:t>
            </w:r>
          </w:p>
        </w:tc>
        <w:tc>
          <w:tcPr>
            <w:tcW w:w="5913" w:type="dxa"/>
          </w:tcPr>
          <w:p w14:paraId="6ADCDD03" w14:textId="3FDCF4FA" w:rsidR="00057197" w:rsidRPr="00375E52" w:rsidRDefault="00375E52" w:rsidP="00375E52">
            <w:pPr>
              <w:rPr>
                <w:sz w:val="20"/>
                <w:szCs w:val="20"/>
              </w:rPr>
            </w:pPr>
            <w:r w:rsidRPr="00375E52">
              <w:rPr>
                <w:sz w:val="20"/>
                <w:szCs w:val="20"/>
              </w:rPr>
              <w:t>Manage collections of items and users.</w:t>
            </w:r>
          </w:p>
        </w:tc>
      </w:tr>
      <w:tr w:rsidR="00057197" w14:paraId="5622A056" w14:textId="77777777" w:rsidTr="00057197">
        <w:trPr>
          <w:trHeight w:val="297"/>
        </w:trPr>
        <w:tc>
          <w:tcPr>
            <w:tcW w:w="2415" w:type="dxa"/>
          </w:tcPr>
          <w:p w14:paraId="437D8A96" w14:textId="77777777" w:rsidR="00057197" w:rsidRDefault="00057197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5913" w:type="dxa"/>
          </w:tcPr>
          <w:p w14:paraId="423A6ADE" w14:textId="4AB5594D" w:rsidR="00057197" w:rsidRPr="00375E52" w:rsidRDefault="00375E52" w:rsidP="00375E52">
            <w:pPr>
              <w:rPr>
                <w:sz w:val="20"/>
                <w:szCs w:val="20"/>
              </w:rPr>
            </w:pPr>
            <w:r w:rsidRPr="00375E52">
              <w:rPr>
                <w:sz w:val="20"/>
                <w:szCs w:val="20"/>
              </w:rPr>
              <w:t>Handle borrowing/returning operations.</w:t>
            </w:r>
          </w:p>
        </w:tc>
      </w:tr>
      <w:tr w:rsidR="00057197" w14:paraId="2EAA65A3" w14:textId="77777777" w:rsidTr="00057197">
        <w:trPr>
          <w:trHeight w:val="297"/>
        </w:trPr>
        <w:tc>
          <w:tcPr>
            <w:tcW w:w="2415" w:type="dxa"/>
          </w:tcPr>
          <w:p w14:paraId="096DED58" w14:textId="77777777" w:rsidR="00057197" w:rsidRDefault="00057197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5913" w:type="dxa"/>
          </w:tcPr>
          <w:p w14:paraId="5937043C" w14:textId="2B490FDD" w:rsidR="00057197" w:rsidRPr="00375E52" w:rsidRDefault="00375E52" w:rsidP="00375E52">
            <w:pPr>
              <w:rPr>
                <w:sz w:val="20"/>
                <w:szCs w:val="20"/>
              </w:rPr>
            </w:pPr>
            <w:r w:rsidRPr="00375E52">
              <w:rPr>
                <w:sz w:val="20"/>
                <w:szCs w:val="20"/>
              </w:rPr>
              <w:t>Handle borrowing/returning operations.</w:t>
            </w:r>
          </w:p>
        </w:tc>
      </w:tr>
      <w:tr w:rsidR="00057197" w14:paraId="1CB850C3" w14:textId="77777777" w:rsidTr="00057197">
        <w:trPr>
          <w:trHeight w:val="297"/>
        </w:trPr>
        <w:tc>
          <w:tcPr>
            <w:tcW w:w="2415" w:type="dxa"/>
          </w:tcPr>
          <w:p w14:paraId="47AE90D0" w14:textId="77777777" w:rsidR="00057197" w:rsidRDefault="00057197" w:rsidP="000028A6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BC587A">
              <w:rPr>
                <w:sz w:val="20"/>
                <w:szCs w:val="20"/>
              </w:rPr>
              <w:t>Collaborator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13" w:type="dxa"/>
          </w:tcPr>
          <w:p w14:paraId="0EF65F72" w14:textId="49928318" w:rsidR="00057197" w:rsidRPr="00375E52" w:rsidRDefault="00375E52" w:rsidP="00375E52">
            <w:pPr>
              <w:rPr>
                <w:sz w:val="20"/>
                <w:szCs w:val="20"/>
              </w:rPr>
            </w:pPr>
            <w:proofErr w:type="spellStart"/>
            <w:r w:rsidRPr="00375E52">
              <w:rPr>
                <w:sz w:val="20"/>
                <w:szCs w:val="20"/>
              </w:rPr>
              <w:t>LibraryItem</w:t>
            </w:r>
            <w:proofErr w:type="spellEnd"/>
            <w:r w:rsidRPr="00375E52">
              <w:rPr>
                <w:sz w:val="20"/>
                <w:szCs w:val="20"/>
              </w:rPr>
              <w:t xml:space="preserve"> (manages)</w:t>
            </w:r>
          </w:p>
        </w:tc>
      </w:tr>
      <w:tr w:rsidR="00057197" w14:paraId="745D343B" w14:textId="77777777" w:rsidTr="00057197">
        <w:trPr>
          <w:trHeight w:val="297"/>
        </w:trPr>
        <w:tc>
          <w:tcPr>
            <w:tcW w:w="2415" w:type="dxa"/>
          </w:tcPr>
          <w:p w14:paraId="65FF1317" w14:textId="77777777" w:rsidR="00057197" w:rsidRPr="00BC587A" w:rsidRDefault="00057197" w:rsidP="000028A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913" w:type="dxa"/>
          </w:tcPr>
          <w:p w14:paraId="058C59C9" w14:textId="4F6B35A1" w:rsidR="00057197" w:rsidRPr="00375E52" w:rsidRDefault="00375E52" w:rsidP="00375E52">
            <w:pPr>
              <w:rPr>
                <w:sz w:val="20"/>
                <w:szCs w:val="20"/>
              </w:rPr>
            </w:pPr>
            <w:r w:rsidRPr="00375E52">
              <w:rPr>
                <w:sz w:val="20"/>
                <w:szCs w:val="20"/>
              </w:rPr>
              <w:t>User (manages)</w:t>
            </w:r>
          </w:p>
        </w:tc>
      </w:tr>
    </w:tbl>
    <w:p w14:paraId="0614041D" w14:textId="77777777" w:rsidR="00057197" w:rsidRDefault="00057197" w:rsidP="00F159C7">
      <w:pPr>
        <w:pStyle w:val="ListParagraph"/>
        <w:rPr>
          <w:sz w:val="20"/>
          <w:szCs w:val="20"/>
          <w:lang w:val="en-US"/>
        </w:rPr>
      </w:pPr>
    </w:p>
    <w:p w14:paraId="18F63412" w14:textId="77777777" w:rsidR="00057197" w:rsidRDefault="00057197" w:rsidP="00F159C7">
      <w:pPr>
        <w:pStyle w:val="ListParagraph"/>
        <w:rPr>
          <w:sz w:val="20"/>
          <w:szCs w:val="20"/>
          <w:lang w:val="en-US"/>
        </w:rPr>
      </w:pPr>
    </w:p>
    <w:p w14:paraId="62E6A857" w14:textId="77777777" w:rsidR="00057197" w:rsidRDefault="00057197" w:rsidP="00F159C7">
      <w:pPr>
        <w:pStyle w:val="ListParagraph"/>
        <w:rPr>
          <w:sz w:val="20"/>
          <w:szCs w:val="20"/>
          <w:lang w:val="en-US"/>
        </w:rPr>
      </w:pPr>
    </w:p>
    <w:p w14:paraId="146D652F" w14:textId="77777777" w:rsidR="00057197" w:rsidRDefault="00057197" w:rsidP="00F159C7">
      <w:pPr>
        <w:pStyle w:val="ListParagraph"/>
        <w:rPr>
          <w:sz w:val="20"/>
          <w:szCs w:val="20"/>
          <w:lang w:val="en-US"/>
        </w:rPr>
      </w:pPr>
    </w:p>
    <w:p w14:paraId="09531640" w14:textId="77777777" w:rsidR="00057197" w:rsidRDefault="00057197" w:rsidP="00F159C7">
      <w:pPr>
        <w:pStyle w:val="ListParagraph"/>
        <w:rPr>
          <w:sz w:val="20"/>
          <w:szCs w:val="20"/>
          <w:lang w:val="en-US"/>
        </w:rPr>
      </w:pPr>
    </w:p>
    <w:p w14:paraId="54A979E3" w14:textId="77777777" w:rsidR="00057197" w:rsidRDefault="00057197" w:rsidP="00F159C7">
      <w:pPr>
        <w:pStyle w:val="ListParagraph"/>
        <w:rPr>
          <w:sz w:val="20"/>
          <w:szCs w:val="20"/>
          <w:lang w:val="en-US"/>
        </w:rPr>
      </w:pPr>
    </w:p>
    <w:p w14:paraId="517D6638" w14:textId="77777777" w:rsidR="00057197" w:rsidRDefault="00057197" w:rsidP="00F159C7">
      <w:pPr>
        <w:pStyle w:val="ListParagraph"/>
        <w:rPr>
          <w:sz w:val="20"/>
          <w:szCs w:val="20"/>
          <w:lang w:val="en-US"/>
        </w:rPr>
      </w:pPr>
    </w:p>
    <w:p w14:paraId="434992AB" w14:textId="77777777" w:rsidR="00057197" w:rsidRDefault="00057197" w:rsidP="00F159C7">
      <w:pPr>
        <w:pStyle w:val="ListParagraph"/>
        <w:rPr>
          <w:sz w:val="20"/>
          <w:szCs w:val="20"/>
          <w:lang w:val="en-US"/>
        </w:rPr>
      </w:pPr>
    </w:p>
    <w:p w14:paraId="41562A0C" w14:textId="77777777" w:rsidR="00057197" w:rsidRDefault="00057197" w:rsidP="00F159C7">
      <w:pPr>
        <w:pStyle w:val="ListParagraph"/>
        <w:rPr>
          <w:sz w:val="20"/>
          <w:szCs w:val="20"/>
          <w:lang w:val="en-US"/>
        </w:rPr>
      </w:pPr>
    </w:p>
    <w:p w14:paraId="5D8B28FD" w14:textId="77777777" w:rsidR="00057197" w:rsidRDefault="00057197" w:rsidP="00F159C7">
      <w:pPr>
        <w:pStyle w:val="ListParagraph"/>
        <w:rPr>
          <w:sz w:val="20"/>
          <w:szCs w:val="20"/>
          <w:lang w:val="en-US"/>
        </w:rPr>
      </w:pPr>
    </w:p>
    <w:p w14:paraId="0E78FDDA" w14:textId="77777777" w:rsidR="00057197" w:rsidRDefault="00057197" w:rsidP="00F159C7">
      <w:pPr>
        <w:pStyle w:val="ListParagraph"/>
        <w:rPr>
          <w:sz w:val="20"/>
          <w:szCs w:val="20"/>
          <w:lang w:val="en-US"/>
        </w:rPr>
      </w:pPr>
    </w:p>
    <w:p w14:paraId="2CB03CE1" w14:textId="77777777" w:rsidR="00057197" w:rsidRDefault="00057197" w:rsidP="00F159C7">
      <w:pPr>
        <w:pStyle w:val="ListParagraph"/>
        <w:rPr>
          <w:sz w:val="20"/>
          <w:szCs w:val="20"/>
          <w:lang w:val="en-US"/>
        </w:rPr>
      </w:pPr>
    </w:p>
    <w:p w14:paraId="5698BDFA" w14:textId="77777777" w:rsidR="00057197" w:rsidRDefault="00057197" w:rsidP="00F159C7">
      <w:pPr>
        <w:pStyle w:val="ListParagraph"/>
        <w:rPr>
          <w:sz w:val="20"/>
          <w:szCs w:val="20"/>
          <w:lang w:val="en-US"/>
        </w:rPr>
      </w:pPr>
    </w:p>
    <w:p w14:paraId="3B6909EF" w14:textId="77777777" w:rsidR="00057197" w:rsidRDefault="00057197" w:rsidP="00F159C7">
      <w:pPr>
        <w:pStyle w:val="ListParagraph"/>
        <w:rPr>
          <w:sz w:val="20"/>
          <w:szCs w:val="20"/>
          <w:lang w:val="en-US"/>
        </w:rPr>
      </w:pPr>
    </w:p>
    <w:p w14:paraId="1A5E7EC4" w14:textId="77777777" w:rsidR="00057197" w:rsidRDefault="00057197" w:rsidP="00F159C7">
      <w:pPr>
        <w:pStyle w:val="ListParagraph"/>
        <w:rPr>
          <w:sz w:val="20"/>
          <w:szCs w:val="20"/>
          <w:lang w:val="en-US"/>
        </w:rPr>
      </w:pPr>
    </w:p>
    <w:p w14:paraId="306C673B" w14:textId="77777777" w:rsidR="00057197" w:rsidRDefault="00057197" w:rsidP="00F159C7">
      <w:pPr>
        <w:pStyle w:val="ListParagraph"/>
        <w:rPr>
          <w:sz w:val="20"/>
          <w:szCs w:val="20"/>
          <w:lang w:val="en-US"/>
        </w:rPr>
      </w:pPr>
    </w:p>
    <w:p w14:paraId="06ACF580" w14:textId="0432B2FD" w:rsidR="00057197" w:rsidRDefault="00057197" w:rsidP="000E4F83">
      <w:pPr>
        <w:rPr>
          <w:sz w:val="20"/>
          <w:szCs w:val="20"/>
          <w:lang w:val="en-US"/>
        </w:rPr>
      </w:pPr>
    </w:p>
    <w:p w14:paraId="75C3E3ED" w14:textId="0BF58D6C" w:rsidR="000E4F83" w:rsidRPr="000E4F83" w:rsidRDefault="000E4F83" w:rsidP="000E4F83">
      <w:pPr>
        <w:pStyle w:val="ListParagraph"/>
        <w:numPr>
          <w:ilvl w:val="0"/>
          <w:numId w:val="2"/>
        </w:numPr>
        <w:rPr>
          <w:b/>
          <w:bCs/>
          <w:sz w:val="20"/>
          <w:szCs w:val="20"/>
          <w:lang w:val="en-US"/>
        </w:rPr>
      </w:pPr>
    </w:p>
    <w:p w14:paraId="68989C7C" w14:textId="386D5F94" w:rsidR="00057197" w:rsidRDefault="00057197" w:rsidP="00F159C7">
      <w:pPr>
        <w:pStyle w:val="ListParagraph"/>
        <w:rPr>
          <w:sz w:val="20"/>
          <w:szCs w:val="20"/>
          <w:lang w:val="en-US"/>
        </w:rPr>
      </w:pPr>
    </w:p>
    <w:p w14:paraId="524201BA" w14:textId="663F11AB" w:rsidR="00057197" w:rsidRDefault="00710C92" w:rsidP="00F159C7">
      <w:pPr>
        <w:pStyle w:val="ListParagraph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EDD8F2B" wp14:editId="2E2B6CE2">
            <wp:simplePos x="0" y="0"/>
            <wp:positionH relativeFrom="column">
              <wp:posOffset>464820</wp:posOffset>
            </wp:positionH>
            <wp:positionV relativeFrom="paragraph">
              <wp:posOffset>25400</wp:posOffset>
            </wp:positionV>
            <wp:extent cx="5615940" cy="5334000"/>
            <wp:effectExtent l="0" t="0" r="3810" b="0"/>
            <wp:wrapSquare wrapText="bothSides"/>
            <wp:docPr id="4207768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92642" w14:textId="762CA9E8" w:rsidR="00057197" w:rsidRDefault="00057197" w:rsidP="00F159C7">
      <w:pPr>
        <w:pStyle w:val="ListParagraph"/>
        <w:rPr>
          <w:sz w:val="20"/>
          <w:szCs w:val="20"/>
          <w:lang w:val="en-US"/>
        </w:rPr>
      </w:pPr>
    </w:p>
    <w:p w14:paraId="47DDABB7" w14:textId="3376D1B4" w:rsidR="000E4F83" w:rsidRDefault="000E4F83" w:rsidP="00F159C7">
      <w:pPr>
        <w:pStyle w:val="ListParagraph"/>
        <w:rPr>
          <w:sz w:val="20"/>
          <w:szCs w:val="20"/>
          <w:lang w:val="en-US"/>
        </w:rPr>
      </w:pPr>
    </w:p>
    <w:sectPr w:rsidR="000E4F83" w:rsidSect="0033229E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800F7" w14:textId="77777777" w:rsidR="000A774C" w:rsidRDefault="000A774C" w:rsidP="0033229E">
      <w:pPr>
        <w:spacing w:after="0" w:line="240" w:lineRule="auto"/>
      </w:pPr>
      <w:r>
        <w:separator/>
      </w:r>
    </w:p>
  </w:endnote>
  <w:endnote w:type="continuationSeparator" w:id="0">
    <w:p w14:paraId="6B47DCBF" w14:textId="77777777" w:rsidR="000A774C" w:rsidRDefault="000A774C" w:rsidP="0033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D185" w14:textId="77777777" w:rsidR="0033229E" w:rsidRDefault="0033229E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4465569" w14:textId="77777777" w:rsidR="0033229E" w:rsidRDefault="00332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E3E9" w14:textId="77777777" w:rsidR="000A774C" w:rsidRDefault="000A774C" w:rsidP="0033229E">
      <w:pPr>
        <w:spacing w:after="0" w:line="240" w:lineRule="auto"/>
      </w:pPr>
      <w:r>
        <w:separator/>
      </w:r>
    </w:p>
  </w:footnote>
  <w:footnote w:type="continuationSeparator" w:id="0">
    <w:p w14:paraId="6188584E" w14:textId="77777777" w:rsidR="000A774C" w:rsidRDefault="000A774C" w:rsidP="00332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41F0D"/>
    <w:multiLevelType w:val="multilevel"/>
    <w:tmpl w:val="FEA2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465DF"/>
    <w:multiLevelType w:val="hybridMultilevel"/>
    <w:tmpl w:val="72FA792E"/>
    <w:lvl w:ilvl="0" w:tplc="C9E885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4CE1"/>
    <w:multiLevelType w:val="multilevel"/>
    <w:tmpl w:val="B330A9E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C800B15"/>
    <w:multiLevelType w:val="multilevel"/>
    <w:tmpl w:val="CB72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32CB4"/>
    <w:multiLevelType w:val="multilevel"/>
    <w:tmpl w:val="40E6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94CEC"/>
    <w:multiLevelType w:val="multilevel"/>
    <w:tmpl w:val="8C82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A0B73"/>
    <w:multiLevelType w:val="multilevel"/>
    <w:tmpl w:val="B5C4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D2BE3"/>
    <w:multiLevelType w:val="multilevel"/>
    <w:tmpl w:val="CBC6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1576840">
    <w:abstractNumId w:val="2"/>
  </w:num>
  <w:num w:numId="2" w16cid:durableId="410080760">
    <w:abstractNumId w:val="1"/>
  </w:num>
  <w:num w:numId="3" w16cid:durableId="778985413">
    <w:abstractNumId w:val="4"/>
  </w:num>
  <w:num w:numId="4" w16cid:durableId="480660879">
    <w:abstractNumId w:val="6"/>
  </w:num>
  <w:num w:numId="5" w16cid:durableId="1234508173">
    <w:abstractNumId w:val="3"/>
  </w:num>
  <w:num w:numId="6" w16cid:durableId="1814641098">
    <w:abstractNumId w:val="7"/>
  </w:num>
  <w:num w:numId="7" w16cid:durableId="482551813">
    <w:abstractNumId w:val="5"/>
  </w:num>
  <w:num w:numId="8" w16cid:durableId="136794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D9"/>
    <w:rsid w:val="00004927"/>
    <w:rsid w:val="00057197"/>
    <w:rsid w:val="000A774C"/>
    <w:rsid w:val="000E4F83"/>
    <w:rsid w:val="00156E8E"/>
    <w:rsid w:val="001945F2"/>
    <w:rsid w:val="001D7AD9"/>
    <w:rsid w:val="00323594"/>
    <w:rsid w:val="0033229E"/>
    <w:rsid w:val="00375E52"/>
    <w:rsid w:val="00583AB1"/>
    <w:rsid w:val="005E15F4"/>
    <w:rsid w:val="00710C92"/>
    <w:rsid w:val="008F6575"/>
    <w:rsid w:val="00925458"/>
    <w:rsid w:val="00A4519C"/>
    <w:rsid w:val="00A5036F"/>
    <w:rsid w:val="00A56BD4"/>
    <w:rsid w:val="00B45A93"/>
    <w:rsid w:val="00B71E5B"/>
    <w:rsid w:val="00BC587A"/>
    <w:rsid w:val="00E01C89"/>
    <w:rsid w:val="00EF5EBA"/>
    <w:rsid w:val="00F159C7"/>
    <w:rsid w:val="00F5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24DC2"/>
  <w15:chartTrackingRefBased/>
  <w15:docId w15:val="{98C4A9B3-50AC-49A9-BAFC-9514C6F6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52"/>
  </w:style>
  <w:style w:type="paragraph" w:styleId="Heading1">
    <w:name w:val="heading 1"/>
    <w:basedOn w:val="Normal"/>
    <w:next w:val="Normal"/>
    <w:link w:val="Heading1Char"/>
    <w:uiPriority w:val="9"/>
    <w:qFormat/>
    <w:rsid w:val="001D7A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A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A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A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A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A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A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A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A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A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A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A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A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A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A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A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A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A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7A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A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A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7A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7A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7A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7A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7A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A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A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7AD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D7AD9"/>
    <w:pPr>
      <w:spacing w:after="0" w:line="240" w:lineRule="auto"/>
    </w:pPr>
    <w:rPr>
      <w:rFonts w:eastAsiaTheme="minorEastAsia"/>
      <w:kern w:val="0"/>
      <w:sz w:val="22"/>
      <w:szCs w:val="22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D7AD9"/>
    <w:rPr>
      <w:rFonts w:eastAsiaTheme="minorEastAsia"/>
      <w:kern w:val="0"/>
      <w:sz w:val="22"/>
      <w:szCs w:val="22"/>
      <w:lang w:val="en-US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3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9E"/>
  </w:style>
  <w:style w:type="paragraph" w:styleId="Footer">
    <w:name w:val="footer"/>
    <w:basedOn w:val="Normal"/>
    <w:link w:val="FooterChar"/>
    <w:uiPriority w:val="99"/>
    <w:unhideWhenUsed/>
    <w:rsid w:val="0033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9E"/>
  </w:style>
  <w:style w:type="table" w:styleId="TableGrid">
    <w:name w:val="Table Grid"/>
    <w:basedOn w:val="TableNormal"/>
    <w:uiPriority w:val="39"/>
    <w:rsid w:val="00F1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6ACC-26B6-4B71-9E51-C55F5F3E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name</dc:creator>
  <cp:keywords/>
  <dc:description/>
  <cp:lastModifiedBy>RMK Kumara</cp:lastModifiedBy>
  <cp:revision>4</cp:revision>
  <dcterms:created xsi:type="dcterms:W3CDTF">2025-03-18T14:21:00Z</dcterms:created>
  <dcterms:modified xsi:type="dcterms:W3CDTF">2025-03-22T18:51:00Z</dcterms:modified>
</cp:coreProperties>
</file>